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F0C1" w14:textId="0E56601B" w:rsidR="008E2A0A" w:rsidRPr="00D238ED" w:rsidRDefault="00744633" w:rsidP="00615F86">
      <w:pPr>
        <w:suppressLineNumbers/>
        <w:spacing w:after="0" w:line="360" w:lineRule="auto"/>
        <w:jc w:val="lef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238ED">
        <w:rPr>
          <w:rFonts w:ascii="Arial" w:eastAsia="SimSun" w:hAnsi="Arial" w:cs="Arial"/>
          <w:b/>
          <w:sz w:val="24"/>
          <w:szCs w:val="24"/>
          <w:lang w:eastAsia="zh-CN"/>
        </w:rPr>
        <w:t>Supplementary Table 1.</w:t>
      </w:r>
      <w:r w:rsidRPr="00D238E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396E24" w:rsidRPr="00D238ED">
        <w:rPr>
          <w:rFonts w:ascii="Arial" w:eastAsia="SimSun" w:hAnsi="Arial" w:cs="Arial"/>
          <w:bCs/>
          <w:sz w:val="24"/>
          <w:szCs w:val="24"/>
          <w:lang w:eastAsia="zh-CN"/>
        </w:rPr>
        <w:t>List</w:t>
      </w:r>
      <w:r w:rsidRPr="00D238ED">
        <w:rPr>
          <w:rFonts w:ascii="Arial" w:eastAsia="SimSun" w:hAnsi="Arial" w:cs="Arial"/>
          <w:bCs/>
          <w:sz w:val="24"/>
          <w:szCs w:val="24"/>
          <w:lang w:eastAsia="zh-CN"/>
        </w:rPr>
        <w:t xml:space="preserve"> of kinase inhibitors used in this study</w:t>
      </w:r>
      <w:bookmarkStart w:id="0" w:name="_GoBack"/>
      <w:bookmarkEnd w:id="0"/>
    </w:p>
    <w:tbl>
      <w:tblPr>
        <w:tblpPr w:leftFromText="180" w:rightFromText="180" w:tblpY="465"/>
        <w:tblW w:w="8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2820"/>
        <w:gridCol w:w="3480"/>
        <w:gridCol w:w="1560"/>
      </w:tblGrid>
      <w:tr w:rsidR="0096618D" w:rsidRPr="00DC59A7" w14:paraId="4B058CE5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bottom"/>
          </w:tcPr>
          <w:p w14:paraId="53952596" w14:textId="77777777" w:rsidR="0096618D" w:rsidRPr="00DC59A7" w:rsidRDefault="0096618D" w:rsidP="00615F8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bottom"/>
          </w:tcPr>
          <w:p w14:paraId="1BCFD691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 w:bidi="ar"/>
              </w:rPr>
              <w:t>DRUGS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bottom"/>
          </w:tcPr>
          <w:p w14:paraId="0F6741CF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 w:bidi="ar"/>
              </w:rPr>
              <w:t>TARGE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bottom"/>
          </w:tcPr>
          <w:p w14:paraId="07546078" w14:textId="0EB2B310" w:rsidR="0096618D" w:rsidRPr="00DC59A7" w:rsidRDefault="00CD4FDC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 w:bidi="ar"/>
              </w:rPr>
              <w:t>Highest Clinical</w:t>
            </w:r>
            <w:r w:rsidR="00744633" w:rsidRPr="00DC59A7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 w:bidi="ar"/>
              </w:rPr>
              <w:t xml:space="preserve"> Tri</w:t>
            </w:r>
            <w:r w:rsidRPr="00DC59A7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 w:bidi="ar"/>
              </w:rPr>
              <w:t>a</w:t>
            </w:r>
            <w:r w:rsidR="00744633" w:rsidRPr="00DC59A7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 w:bidi="ar"/>
              </w:rPr>
              <w:t>l Phase</w:t>
            </w:r>
          </w:p>
        </w:tc>
      </w:tr>
      <w:tr w:rsidR="0096618D" w:rsidRPr="00DC59A7" w14:paraId="033BEC42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B1AF6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62D2D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Niloti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00113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Bcr-Ab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5F4C4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96618D" w:rsidRPr="00DC59A7" w14:paraId="0F5F655F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34691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6F110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Regorafe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AA8C2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-Kit | B-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Raf</w:t>
            </w:r>
            <w:proofErr w:type="spellEnd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 | V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91249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96618D" w:rsidRPr="00DC59A7" w14:paraId="7FC5F1EF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0A1BC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99A4A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Imatinib Mesylat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0DF6C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-Kit | PD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82A92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96618D" w:rsidRPr="00DC59A7" w14:paraId="44F83077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F684A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0D280" w14:textId="02EAE42D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F-2341066</w:t>
            </w:r>
            <w:r w:rsidR="00215D82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215D82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rizotinib</w:t>
            </w:r>
            <w:proofErr w:type="spellEnd"/>
            <w:r w:rsidR="00215D82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83665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-Met | AL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B7584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96618D" w:rsidRPr="00DC59A7" w14:paraId="43FA4438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82FDC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0AA3E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rlotinib Hydrochlorid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FE385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822C3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96618D" w:rsidRPr="00DC59A7" w14:paraId="76DA825F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7E6B7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AFA88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Gefitinib(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Iressa</w:t>
            </w:r>
            <w:proofErr w:type="spellEnd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A1D95" w14:textId="67E0ECCC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D9F71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96618D" w:rsidRPr="00DC59A7" w14:paraId="75F4062A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86BED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12EDA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Lapatinib 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Ditosylate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F2D2C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GFR | HER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4D1DF" w14:textId="77777777" w:rsidR="0096618D" w:rsidRPr="00DC59A7" w:rsidRDefault="00744633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1E1F88" w:rsidRPr="00DC59A7" w14:paraId="43A02593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D7544" w14:textId="3AE92EEB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87CDC" w14:textId="1EB9BAED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Nerati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ABE84" w14:textId="5644C97F" w:rsidR="001E1F88" w:rsidRPr="00DC59A7" w:rsidRDefault="00AF3469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GFR | HER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BA971" w14:textId="27F2FE35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1E1F88" w:rsidRPr="00DC59A7" w14:paraId="4F19D3DA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6648C" w14:textId="3288AEF3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C4806" w14:textId="745BA950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Sunitinib Malat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3B6A4" w14:textId="7B7B487C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LT3 | PDGFR | VEGFR | K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28EB7" w14:textId="4398C8F0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1E1F88" w:rsidRPr="00DC59A7" w14:paraId="7DC222E2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E12D9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5E141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Tofaciti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F4CF6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J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844BE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1E1F88" w:rsidRPr="00DC59A7" w14:paraId="53A25A9C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12D97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ECC80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Trameti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831C1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97822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1E1F88" w:rsidRPr="00DC59A7" w14:paraId="70F7EAC6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AFD99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F91C7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verolimus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845CC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AA063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1E1F88" w:rsidRPr="00DC59A7" w14:paraId="4013BF55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6B4F3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8B468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Rapamycin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DC370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685E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1E1F88" w:rsidRPr="00DC59A7" w14:paraId="33778A6E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FE9FB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034AD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Temsirolimus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1994E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3119D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1E1F88" w:rsidRPr="00DC59A7" w14:paraId="1B20876D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66200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A4AC7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Bosuti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397A7" w14:textId="300EEE6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SRC | 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b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D8FC0" w14:textId="77777777" w:rsidR="001E1F88" w:rsidRPr="00DC59A7" w:rsidRDefault="001E1F8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305A0C2F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59F75" w14:textId="1B98B5F8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32199" w14:textId="1F3C353E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Dasatinib</w:t>
            </w:r>
            <w:proofErr w:type="spellEnd"/>
            <w:r w:rsidRPr="00DC59A7" w:rsidDel="0040340F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CB91C" w14:textId="63D34691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SRC | 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bl</w:t>
            </w:r>
            <w:proofErr w:type="spellEnd"/>
            <w:r w:rsidRPr="00DC59A7" w:rsidDel="0040340F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62870" w14:textId="3B47079C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  <w:r w:rsidRPr="00DC59A7" w:rsidDel="0040340F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 </w:t>
            </w:r>
          </w:p>
        </w:tc>
      </w:tr>
      <w:tr w:rsidR="00453F2F" w:rsidRPr="00DC59A7" w14:paraId="3C479DBD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82FCC" w14:textId="47DCB345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E7EB9" w14:textId="18F84AB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CI-32765(Ibrutinib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06256" w14:textId="78D62D5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BT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962FF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11EFB199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B31FB" w14:textId="4B964330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9273F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ostamati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39D84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Sy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E8DB8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795A6A23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07AF" w14:textId="5E9C6785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1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C9AE4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xitinib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F0042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9BF3D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03FFA498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6BEE6" w14:textId="313C466A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62C89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azopanib Hydrochlorid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75956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B22B7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34FE0A8B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1418" w14:textId="706615F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18B05" w14:textId="0FEB370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XL184(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abozantinib</w:t>
            </w:r>
            <w:proofErr w:type="spellEnd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F48C2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 | c-Met | Flt | Tie-2 | c-K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72F4B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34590BC3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7361D" w14:textId="17658D2F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3B22E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andetanib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758AA" w14:textId="2DE5FFA5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 | 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15650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1A74105A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5035E" w14:textId="6B8D1FED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F0A96" w14:textId="3400F1A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BIBF1120</w:t>
            </w:r>
            <w:r w:rsidR="002A540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2A540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Nintedanib</w:t>
            </w:r>
            <w:proofErr w:type="spellEnd"/>
            <w:r w:rsidR="002A540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5E35F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 | PDGFR | F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0AD45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766064A1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40FD4" w14:textId="200EAFC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02EA1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Sorafenib 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Tosylate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99EA5" w14:textId="6E7A0F5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 | PDGFR | RA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7F6B6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DA-approved</w:t>
            </w:r>
          </w:p>
        </w:tc>
      </w:tr>
      <w:tr w:rsidR="00453F2F" w:rsidRPr="00DC59A7" w14:paraId="0EE7D265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BC0E9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78CB" w14:textId="5BAADF88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enformin hydrochlorid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EEE4" w14:textId="454E525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MP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974A" w14:textId="68B925E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1</w:t>
            </w:r>
          </w:p>
        </w:tc>
      </w:tr>
      <w:tr w:rsidR="00453F2F" w:rsidRPr="00DC59A7" w14:paraId="5C6781E1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F1E5E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E666" w14:textId="21EFCA0A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ubritinib</w:t>
            </w:r>
            <w:proofErr w:type="spellEnd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A068" w14:textId="0726A12D" w:rsidR="00453F2F" w:rsidRPr="00DC59A7" w:rsidRDefault="002A540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HER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AF52" w14:textId="7001F005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1</w:t>
            </w:r>
          </w:p>
        </w:tc>
      </w:tr>
      <w:tr w:rsidR="00453F2F" w:rsidRPr="00DC59A7" w14:paraId="7CB445EB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E6B36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9B42" w14:textId="1561E442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XL765</w:t>
            </w:r>
            <w:r w:rsidR="002A540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2A540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oxtalisib</w:t>
            </w:r>
            <w:proofErr w:type="spellEnd"/>
            <w:r w:rsidR="002A540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0600" w14:textId="677E75F1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I3K | m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EB5E" w14:textId="797F80B4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1</w:t>
            </w:r>
          </w:p>
        </w:tc>
      </w:tr>
      <w:tr w:rsidR="00453F2F" w:rsidRPr="00DC59A7" w14:paraId="723791BF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B413B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4DD3" w14:textId="2B7977A5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SGI-1776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65E2" w14:textId="6DEFD15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i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347D" w14:textId="243E5BEF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1</w:t>
            </w:r>
          </w:p>
        </w:tc>
      </w:tr>
      <w:tr w:rsidR="00453F2F" w:rsidRPr="00DC59A7" w14:paraId="7F2DFBDC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F53A2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2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4273" w14:textId="0759A031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X-4945</w:t>
            </w:r>
            <w:r w:rsidR="001A240A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1A240A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Silmitasertib</w:t>
            </w:r>
            <w:proofErr w:type="spellEnd"/>
            <w:r w:rsidR="001A240A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EC07" w14:textId="14632C6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KC / CK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08F80" w14:textId="3BAB328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1</w:t>
            </w:r>
          </w:p>
        </w:tc>
      </w:tr>
      <w:tr w:rsidR="00453F2F" w:rsidRPr="00DC59A7" w14:paraId="49BBAD18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42960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047E" w14:textId="31BE26FB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K-2206</w:t>
            </w:r>
            <w:r w:rsidR="001A240A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 2HCl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2D98" w14:textId="66EA3F0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k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CF33" w14:textId="4380D33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437F4B5C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C5C31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A1E9" w14:textId="40331555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Roscovitine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46E1" w14:textId="02C63480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D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FA69" w14:textId="08D8C515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0B5C730B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AF1A0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3B80" w14:textId="7F0D5B0B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P-470</w:t>
            </w:r>
            <w:r w:rsidR="00642FDF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642FDF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muvatinib</w:t>
            </w:r>
            <w:proofErr w:type="spellEnd"/>
            <w:r w:rsidR="00642FDF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7611" w14:textId="3E6AB078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c-Met | c-Kit | PDGFR | Flt3 | 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Src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387A" w14:textId="1E00C37D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3B2728A2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634D9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7075" w14:textId="1E58485C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eliti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E34A" w14:textId="3BDCC2DF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5CDB" w14:textId="1F2CA980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2EEFA2EB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E97FB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5CD0" w14:textId="0F6F47BA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LY2784544</w:t>
            </w:r>
            <w:r w:rsidR="008F3D0A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8F3D0A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Gandotinib</w:t>
            </w:r>
            <w:proofErr w:type="spellEnd"/>
            <w:r w:rsidR="008F3D0A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6F3B" w14:textId="3B1F753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J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F1D7" w14:textId="40DFFC12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4193AD16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9D4BB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EF16" w14:textId="6BD61082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S703026</w:t>
            </w:r>
            <w:r w:rsidR="008F3D0A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Pimasertib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0112" w14:textId="0E44407E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06D3" w14:textId="6B6ADF9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0C1C9F6C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3F610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B22E" w14:textId="7E107812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LY2228820</w:t>
            </w:r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Ralimetinib</w:t>
            </w:r>
            <w:proofErr w:type="spellEnd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7DE8" w14:textId="58DB5109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38 MAP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F60A" w14:textId="70C0A1E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4FB2C70E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CB825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28FB" w14:textId="291020BE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GDC-0941</w:t>
            </w:r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Pictilisib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C7E0" w14:textId="6AC4DC62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I3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BA09" w14:textId="1D4780C2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5E07CB7E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B517C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BD04" w14:textId="5B234E58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XL147</w:t>
            </w:r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ilaralisib</w:t>
            </w:r>
            <w:proofErr w:type="spellEnd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1A6C" w14:textId="748164D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I3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5E27" w14:textId="2305F135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22739544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68BFE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3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8CB4" w14:textId="3603502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Saracatinib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B1ED" w14:textId="3826B01A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SRC | 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b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B773" w14:textId="3F3E974F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2</w:t>
            </w:r>
          </w:p>
        </w:tc>
      </w:tr>
      <w:tr w:rsidR="00453F2F" w:rsidRPr="00DC59A7" w14:paraId="1955EAD9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20720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4405" w14:textId="5F3F7E9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asiti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5527" w14:textId="21E7B52E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-Kit | PDGFR | FGFR | V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6AC6" w14:textId="511E6F24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226AF080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F5429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6DC2" w14:textId="179A9238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Selumetinib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5C2E" w14:textId="1FE8358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M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D19" w14:textId="2A5A44F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1B65190D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1EDC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DF40" w14:textId="6413EE00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renola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6182" w14:textId="6B9E5A0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D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881A" w14:textId="34F0AB31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0393475E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EC5C4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B2F6" w14:textId="0FE438F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AL-101</w:t>
            </w:r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Idelalisib</w:t>
            </w:r>
            <w:proofErr w:type="spellEnd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8180" w14:textId="416A1E1E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I3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E830" w14:textId="1F123C31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07A9838F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59107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9600" w14:textId="199BEEBB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nzastaurin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83BF" w14:textId="0E2247FD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K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1911" w14:textId="5430766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49E152DC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8CB63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3E8C" w14:textId="623AF77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ON-01910</w:t>
            </w:r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Rigosertib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79CA" w14:textId="0B33F329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L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412E" w14:textId="6304337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7AB8F164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490E5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8C43" w14:textId="3336AE8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olasert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D5D5" w14:textId="53D22C29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L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3103" w14:textId="40F506CC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7AB8AA28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1771A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D7F7" w14:textId="13129B2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asudil</w:t>
            </w:r>
            <w:proofErr w:type="spellEnd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 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HCl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0F6C" w14:textId="4BD6CEE1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ROC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8344" w14:textId="0ACB71EC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31A1F522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4B44C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9383" w14:textId="39DE189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atalanib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E282" w14:textId="186238FE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VEGFR | c-Kit | 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Flk</w:t>
            </w:r>
            <w:proofErr w:type="spellEnd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 xml:space="preserve"> | Flt | F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4782" w14:textId="0B311D7A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29F0C649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5E7F4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4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4F5F" w14:textId="76448372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Tivozanib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DBE5" w14:textId="3D739A1C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 | c-Kit | PD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C379" w14:textId="16EBFB04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640F467D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3A362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974E" w14:textId="76098FEF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ediranib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67B8" w14:textId="67E3A89A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 | F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FC9F" w14:textId="23C801A0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1322547C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00460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9DFC" w14:textId="4AF31D42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TSU-68</w:t>
            </w:r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Orantinib</w:t>
            </w:r>
            <w:proofErr w:type="spellEnd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8E7D" w14:textId="6BB6476A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EGFR | PDGFR | F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FEE4" w14:textId="4ADE9090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3</w:t>
            </w:r>
          </w:p>
        </w:tc>
      </w:tr>
      <w:tr w:rsidR="00453F2F" w:rsidRPr="00DC59A7" w14:paraId="7A7EE60E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FE2DA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9BD0" w14:textId="575CC33F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D0332991</w:t>
            </w:r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(</w:t>
            </w:r>
            <w:proofErr w:type="spellStart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albociclib</w:t>
            </w:r>
            <w:proofErr w:type="spellEnd"/>
            <w:r w:rsidR="00306E68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5381" w14:textId="1CBB270C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D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46A5" w14:textId="52D5C50F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4</w:t>
            </w:r>
          </w:p>
        </w:tc>
      </w:tr>
      <w:tr w:rsidR="00453F2F" w:rsidRPr="00DC59A7" w14:paraId="52A931AB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C972D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8F5D" w14:textId="6DF5B826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patinib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9990" w14:textId="06A672A2" w:rsidR="00453F2F" w:rsidRPr="00DC59A7" w:rsidRDefault="00306E68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V</w:t>
            </w:r>
            <w:r w:rsidR="00453F2F"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E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D453" w14:textId="3A8868D3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hase 4</w:t>
            </w:r>
          </w:p>
        </w:tc>
      </w:tr>
      <w:tr w:rsidR="00453F2F" w:rsidRPr="00DC59A7" w14:paraId="5304E685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34BD5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0F4A3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NU744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5C4EB" w14:textId="542A2844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DNA-PK/PI3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02B97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re-clinical</w:t>
            </w:r>
          </w:p>
        </w:tc>
      </w:tr>
      <w:tr w:rsidR="00453F2F" w:rsidRPr="00DC59A7" w14:paraId="4DE3F068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C4BAA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FAEB2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P-12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DB8E8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DNA-PK /mTOR / PDGF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B78BE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re-clinical</w:t>
            </w:r>
          </w:p>
        </w:tc>
      </w:tr>
      <w:tr w:rsidR="00453F2F" w:rsidRPr="00DC59A7" w14:paraId="069C06AF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AA863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AB94E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NVP-TAE68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3A8EC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L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4396E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re-clinical</w:t>
            </w:r>
          </w:p>
        </w:tc>
      </w:tr>
      <w:tr w:rsidR="00453F2F" w:rsidRPr="00DC59A7" w14:paraId="6A1E20EF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91342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4A0D9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KU-60019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B5E74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T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355C4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re-clinical</w:t>
            </w:r>
          </w:p>
        </w:tc>
      </w:tr>
      <w:tr w:rsidR="00453F2F" w:rsidRPr="00DC59A7" w14:paraId="39943095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25DC6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42C74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P-46672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A2879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AT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F64A1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re-clinical</w:t>
            </w:r>
          </w:p>
        </w:tc>
      </w:tr>
      <w:tr w:rsidR="00453F2F" w:rsidRPr="00DC59A7" w14:paraId="5FB066E9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89189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5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3DA3C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GDC-0879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802BE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B-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Raf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E0FC9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re-clinical</w:t>
            </w:r>
          </w:p>
        </w:tc>
      </w:tr>
      <w:tr w:rsidR="00453F2F" w:rsidRPr="00DC59A7" w14:paraId="04101FDB" w14:textId="77777777" w:rsidTr="008676EC">
        <w:trPr>
          <w:cantSplit/>
          <w:trHeight w:val="2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8F122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6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75BD4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ZM3363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A8983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c-</w:t>
            </w:r>
            <w:proofErr w:type="spellStart"/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Raf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A5AF5" w14:textId="77777777" w:rsidR="00453F2F" w:rsidRPr="00DC59A7" w:rsidRDefault="00453F2F" w:rsidP="00615F86">
            <w:pPr>
              <w:widowControl/>
              <w:spacing w:after="0" w:line="240" w:lineRule="auto"/>
              <w:jc w:val="left"/>
              <w:textAlignment w:val="bottom"/>
              <w:rPr>
                <w:rFonts w:ascii="Arial" w:hAnsi="Arial" w:cs="Arial"/>
                <w:sz w:val="14"/>
                <w:szCs w:val="14"/>
              </w:rPr>
            </w:pPr>
            <w:r w:rsidRPr="00DC59A7">
              <w:rPr>
                <w:rFonts w:ascii="Arial" w:eastAsia="SimSun" w:hAnsi="Arial" w:cs="Arial"/>
                <w:sz w:val="14"/>
                <w:szCs w:val="14"/>
                <w:lang w:eastAsia="zh-CN" w:bidi="ar"/>
              </w:rPr>
              <w:t>Pre-clinical</w:t>
            </w:r>
          </w:p>
        </w:tc>
      </w:tr>
    </w:tbl>
    <w:p w14:paraId="3BC51E20" w14:textId="2CA5A26B" w:rsidR="00132A4B" w:rsidRPr="00D238ED" w:rsidRDefault="00132A4B" w:rsidP="00615F86">
      <w:pPr>
        <w:widowControl/>
        <w:spacing w:after="0" w:line="360" w:lineRule="auto"/>
        <w:jc w:val="left"/>
        <w:rPr>
          <w:rFonts w:ascii="Arial" w:hAnsi="Arial" w:cs="Arial"/>
          <w:noProof/>
          <w:sz w:val="24"/>
          <w:szCs w:val="24"/>
          <w:lang w:eastAsia="zh-CN"/>
        </w:rPr>
      </w:pPr>
    </w:p>
    <w:sectPr w:rsidR="00132A4B" w:rsidRPr="00D238ED">
      <w:headerReference w:type="default" r:id="rId9"/>
      <w:pgSz w:w="11906" w:h="16838"/>
      <w:pgMar w:top="1440" w:right="1440" w:bottom="1440" w:left="1440" w:header="850" w:footer="994" w:gutter="0"/>
      <w:lnNumType w:countBy="1" w:restart="continuous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5EB0" w14:textId="77777777" w:rsidR="00A4315B" w:rsidRDefault="00A4315B">
      <w:pPr>
        <w:spacing w:after="0" w:line="240" w:lineRule="auto"/>
      </w:pPr>
      <w:r>
        <w:separator/>
      </w:r>
    </w:p>
  </w:endnote>
  <w:endnote w:type="continuationSeparator" w:id="0">
    <w:p w14:paraId="19F500A1" w14:textId="77777777" w:rsidR="00A4315B" w:rsidRDefault="00A4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A088" w14:textId="77777777" w:rsidR="00A4315B" w:rsidRDefault="00A4315B">
      <w:pPr>
        <w:spacing w:after="0" w:line="240" w:lineRule="auto"/>
      </w:pPr>
      <w:r>
        <w:separator/>
      </w:r>
    </w:p>
  </w:footnote>
  <w:footnote w:type="continuationSeparator" w:id="0">
    <w:p w14:paraId="49EEA588" w14:textId="77777777" w:rsidR="00A4315B" w:rsidRDefault="00A4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996677"/>
    </w:sdtPr>
    <w:sdtEndPr/>
    <w:sdtContent>
      <w:p w14:paraId="01A43803" w14:textId="69C2338F" w:rsidR="00FD7AFA" w:rsidRDefault="00FD7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056D8F" w14:textId="77777777" w:rsidR="00FD7AFA" w:rsidRDefault="00FD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94F"/>
    <w:multiLevelType w:val="hybridMultilevel"/>
    <w:tmpl w:val="A5A0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0CBA"/>
    <w:multiLevelType w:val="multilevel"/>
    <w:tmpl w:val="65F70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03BA5"/>
    <w:multiLevelType w:val="hybridMultilevel"/>
    <w:tmpl w:val="E644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 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vf95vrffxfwzr4erzf2ppvfazv929r02dfv9&quot;&gt;DC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7&lt;/item&gt;&lt;/record-ids&gt;&lt;/item&gt;&lt;/Libraries&gt;"/>
  </w:docVars>
  <w:rsids>
    <w:rsidRoot w:val="000121BA"/>
    <w:rsid w:val="00000AB6"/>
    <w:rsid w:val="00000B4D"/>
    <w:rsid w:val="00001425"/>
    <w:rsid w:val="00001C2E"/>
    <w:rsid w:val="0000236A"/>
    <w:rsid w:val="00002924"/>
    <w:rsid w:val="00003F88"/>
    <w:rsid w:val="000100D0"/>
    <w:rsid w:val="000109F5"/>
    <w:rsid w:val="00011B8E"/>
    <w:rsid w:val="000121BA"/>
    <w:rsid w:val="00012774"/>
    <w:rsid w:val="00012A20"/>
    <w:rsid w:val="000137B1"/>
    <w:rsid w:val="000147E1"/>
    <w:rsid w:val="00014CF6"/>
    <w:rsid w:val="000203CD"/>
    <w:rsid w:val="00022074"/>
    <w:rsid w:val="000222C0"/>
    <w:rsid w:val="00023341"/>
    <w:rsid w:val="000239C7"/>
    <w:rsid w:val="000256BB"/>
    <w:rsid w:val="0002625F"/>
    <w:rsid w:val="000269BB"/>
    <w:rsid w:val="00026DF1"/>
    <w:rsid w:val="0002701E"/>
    <w:rsid w:val="0002752E"/>
    <w:rsid w:val="00027D2F"/>
    <w:rsid w:val="00027D32"/>
    <w:rsid w:val="00027E8A"/>
    <w:rsid w:val="0003037E"/>
    <w:rsid w:val="00030D96"/>
    <w:rsid w:val="000315A3"/>
    <w:rsid w:val="00033A74"/>
    <w:rsid w:val="00034277"/>
    <w:rsid w:val="00034323"/>
    <w:rsid w:val="00034369"/>
    <w:rsid w:val="00034F18"/>
    <w:rsid w:val="000354E4"/>
    <w:rsid w:val="00037244"/>
    <w:rsid w:val="00040054"/>
    <w:rsid w:val="00040A88"/>
    <w:rsid w:val="00040AA8"/>
    <w:rsid w:val="00041BD5"/>
    <w:rsid w:val="00041FFA"/>
    <w:rsid w:val="0004276B"/>
    <w:rsid w:val="00043211"/>
    <w:rsid w:val="00043DDD"/>
    <w:rsid w:val="00044B10"/>
    <w:rsid w:val="00044B91"/>
    <w:rsid w:val="000455CF"/>
    <w:rsid w:val="0004613C"/>
    <w:rsid w:val="00046FD7"/>
    <w:rsid w:val="00050D72"/>
    <w:rsid w:val="00052214"/>
    <w:rsid w:val="000524B6"/>
    <w:rsid w:val="00053195"/>
    <w:rsid w:val="0005347B"/>
    <w:rsid w:val="000536AF"/>
    <w:rsid w:val="00055A21"/>
    <w:rsid w:val="0005635D"/>
    <w:rsid w:val="00057D33"/>
    <w:rsid w:val="00061D73"/>
    <w:rsid w:val="00063A8E"/>
    <w:rsid w:val="00067C03"/>
    <w:rsid w:val="00070431"/>
    <w:rsid w:val="00072C30"/>
    <w:rsid w:val="0007350C"/>
    <w:rsid w:val="00073F0E"/>
    <w:rsid w:val="0007488F"/>
    <w:rsid w:val="0007520D"/>
    <w:rsid w:val="000753DB"/>
    <w:rsid w:val="000755B0"/>
    <w:rsid w:val="00076164"/>
    <w:rsid w:val="00076714"/>
    <w:rsid w:val="00076FAE"/>
    <w:rsid w:val="00077B2F"/>
    <w:rsid w:val="00080C8B"/>
    <w:rsid w:val="000815E6"/>
    <w:rsid w:val="00081BAB"/>
    <w:rsid w:val="00081EBA"/>
    <w:rsid w:val="00085683"/>
    <w:rsid w:val="00086203"/>
    <w:rsid w:val="00087549"/>
    <w:rsid w:val="000877AA"/>
    <w:rsid w:val="0009054B"/>
    <w:rsid w:val="0009115D"/>
    <w:rsid w:val="0009231C"/>
    <w:rsid w:val="00092773"/>
    <w:rsid w:val="00093A28"/>
    <w:rsid w:val="0009400B"/>
    <w:rsid w:val="00094822"/>
    <w:rsid w:val="000949E8"/>
    <w:rsid w:val="00095022"/>
    <w:rsid w:val="000952F0"/>
    <w:rsid w:val="000959AC"/>
    <w:rsid w:val="00096CB4"/>
    <w:rsid w:val="000A0A23"/>
    <w:rsid w:val="000A127E"/>
    <w:rsid w:val="000A26DE"/>
    <w:rsid w:val="000A27EF"/>
    <w:rsid w:val="000A2DD6"/>
    <w:rsid w:val="000A5D80"/>
    <w:rsid w:val="000B051D"/>
    <w:rsid w:val="000B224F"/>
    <w:rsid w:val="000B2805"/>
    <w:rsid w:val="000B3FAE"/>
    <w:rsid w:val="000B464A"/>
    <w:rsid w:val="000B481B"/>
    <w:rsid w:val="000B5D30"/>
    <w:rsid w:val="000B601F"/>
    <w:rsid w:val="000C053E"/>
    <w:rsid w:val="000C11AC"/>
    <w:rsid w:val="000C1798"/>
    <w:rsid w:val="000C3296"/>
    <w:rsid w:val="000C3789"/>
    <w:rsid w:val="000C396D"/>
    <w:rsid w:val="000C407F"/>
    <w:rsid w:val="000C525B"/>
    <w:rsid w:val="000C6B1B"/>
    <w:rsid w:val="000C75C0"/>
    <w:rsid w:val="000D05C2"/>
    <w:rsid w:val="000D3578"/>
    <w:rsid w:val="000D5B32"/>
    <w:rsid w:val="000D5EC9"/>
    <w:rsid w:val="000D5FEA"/>
    <w:rsid w:val="000D6104"/>
    <w:rsid w:val="000D63EB"/>
    <w:rsid w:val="000D64B7"/>
    <w:rsid w:val="000D673D"/>
    <w:rsid w:val="000D6D09"/>
    <w:rsid w:val="000D6F1C"/>
    <w:rsid w:val="000D7861"/>
    <w:rsid w:val="000E01FC"/>
    <w:rsid w:val="000E05E7"/>
    <w:rsid w:val="000E08D4"/>
    <w:rsid w:val="000E0F3F"/>
    <w:rsid w:val="000E1171"/>
    <w:rsid w:val="000E17BA"/>
    <w:rsid w:val="000E226E"/>
    <w:rsid w:val="000E2873"/>
    <w:rsid w:val="000E292A"/>
    <w:rsid w:val="000E2E6A"/>
    <w:rsid w:val="000E2E90"/>
    <w:rsid w:val="000E321D"/>
    <w:rsid w:val="000E3E5A"/>
    <w:rsid w:val="000E6D80"/>
    <w:rsid w:val="000E6EA4"/>
    <w:rsid w:val="000F1BCA"/>
    <w:rsid w:val="000F212B"/>
    <w:rsid w:val="000F2F46"/>
    <w:rsid w:val="000F5032"/>
    <w:rsid w:val="000F53F6"/>
    <w:rsid w:val="000F7209"/>
    <w:rsid w:val="000F7516"/>
    <w:rsid w:val="000F7737"/>
    <w:rsid w:val="000F79A2"/>
    <w:rsid w:val="001019D4"/>
    <w:rsid w:val="001027BD"/>
    <w:rsid w:val="00103660"/>
    <w:rsid w:val="00103C93"/>
    <w:rsid w:val="00104F0B"/>
    <w:rsid w:val="00106C68"/>
    <w:rsid w:val="00106D1E"/>
    <w:rsid w:val="0011059A"/>
    <w:rsid w:val="0011062F"/>
    <w:rsid w:val="00110797"/>
    <w:rsid w:val="00110B8A"/>
    <w:rsid w:val="00110F1F"/>
    <w:rsid w:val="001120C7"/>
    <w:rsid w:val="00112BB4"/>
    <w:rsid w:val="00112ED7"/>
    <w:rsid w:val="00114829"/>
    <w:rsid w:val="00114A72"/>
    <w:rsid w:val="00114F93"/>
    <w:rsid w:val="001179FD"/>
    <w:rsid w:val="00120BD2"/>
    <w:rsid w:val="00121A51"/>
    <w:rsid w:val="001221D7"/>
    <w:rsid w:val="001247E0"/>
    <w:rsid w:val="001260D8"/>
    <w:rsid w:val="00126528"/>
    <w:rsid w:val="0012714F"/>
    <w:rsid w:val="001301C9"/>
    <w:rsid w:val="00130EDC"/>
    <w:rsid w:val="00131290"/>
    <w:rsid w:val="00132A4B"/>
    <w:rsid w:val="00132B4B"/>
    <w:rsid w:val="0013301B"/>
    <w:rsid w:val="001333E5"/>
    <w:rsid w:val="001348B7"/>
    <w:rsid w:val="00136102"/>
    <w:rsid w:val="00136D98"/>
    <w:rsid w:val="00137C04"/>
    <w:rsid w:val="001441C1"/>
    <w:rsid w:val="001459A6"/>
    <w:rsid w:val="00145AA8"/>
    <w:rsid w:val="00146C07"/>
    <w:rsid w:val="00150B79"/>
    <w:rsid w:val="00150B8B"/>
    <w:rsid w:val="00151094"/>
    <w:rsid w:val="0015228C"/>
    <w:rsid w:val="001528E9"/>
    <w:rsid w:val="00154834"/>
    <w:rsid w:val="00156229"/>
    <w:rsid w:val="00156798"/>
    <w:rsid w:val="00156886"/>
    <w:rsid w:val="00157FEA"/>
    <w:rsid w:val="0016156F"/>
    <w:rsid w:val="00161E5A"/>
    <w:rsid w:val="0016229B"/>
    <w:rsid w:val="001647D5"/>
    <w:rsid w:val="00164C15"/>
    <w:rsid w:val="00165C4E"/>
    <w:rsid w:val="00166CA1"/>
    <w:rsid w:val="0016734F"/>
    <w:rsid w:val="001678A9"/>
    <w:rsid w:val="00170DBC"/>
    <w:rsid w:val="001738B3"/>
    <w:rsid w:val="00173B23"/>
    <w:rsid w:val="00173C43"/>
    <w:rsid w:val="00174518"/>
    <w:rsid w:val="001757AF"/>
    <w:rsid w:val="0018007E"/>
    <w:rsid w:val="00182BBA"/>
    <w:rsid w:val="0018378D"/>
    <w:rsid w:val="00183CB9"/>
    <w:rsid w:val="00184C57"/>
    <w:rsid w:val="00184FE5"/>
    <w:rsid w:val="00187949"/>
    <w:rsid w:val="0019081F"/>
    <w:rsid w:val="00191CB0"/>
    <w:rsid w:val="001937D5"/>
    <w:rsid w:val="00196B80"/>
    <w:rsid w:val="00196E93"/>
    <w:rsid w:val="001973A8"/>
    <w:rsid w:val="00197C32"/>
    <w:rsid w:val="001A025F"/>
    <w:rsid w:val="001A0EDC"/>
    <w:rsid w:val="001A1138"/>
    <w:rsid w:val="001A14F0"/>
    <w:rsid w:val="001A240A"/>
    <w:rsid w:val="001A2F33"/>
    <w:rsid w:val="001A31E5"/>
    <w:rsid w:val="001A5AE6"/>
    <w:rsid w:val="001A5C02"/>
    <w:rsid w:val="001A7A64"/>
    <w:rsid w:val="001B2670"/>
    <w:rsid w:val="001B2845"/>
    <w:rsid w:val="001B4D42"/>
    <w:rsid w:val="001C074D"/>
    <w:rsid w:val="001C24A2"/>
    <w:rsid w:val="001C29EE"/>
    <w:rsid w:val="001C3517"/>
    <w:rsid w:val="001C3B5B"/>
    <w:rsid w:val="001C3E6A"/>
    <w:rsid w:val="001C4B78"/>
    <w:rsid w:val="001C4D02"/>
    <w:rsid w:val="001C54F5"/>
    <w:rsid w:val="001C5593"/>
    <w:rsid w:val="001C65F3"/>
    <w:rsid w:val="001C7084"/>
    <w:rsid w:val="001D0CB9"/>
    <w:rsid w:val="001D137E"/>
    <w:rsid w:val="001D1977"/>
    <w:rsid w:val="001D5150"/>
    <w:rsid w:val="001D5C36"/>
    <w:rsid w:val="001D74F1"/>
    <w:rsid w:val="001E0841"/>
    <w:rsid w:val="001E1463"/>
    <w:rsid w:val="001E190E"/>
    <w:rsid w:val="001E1D2E"/>
    <w:rsid w:val="001E1F88"/>
    <w:rsid w:val="001E25BD"/>
    <w:rsid w:val="001E4C78"/>
    <w:rsid w:val="001E5081"/>
    <w:rsid w:val="001E7767"/>
    <w:rsid w:val="001F0663"/>
    <w:rsid w:val="001F1065"/>
    <w:rsid w:val="001F2B02"/>
    <w:rsid w:val="001F3FEF"/>
    <w:rsid w:val="001F4111"/>
    <w:rsid w:val="001F4DCD"/>
    <w:rsid w:val="001F58D2"/>
    <w:rsid w:val="001F69F1"/>
    <w:rsid w:val="001F6F3E"/>
    <w:rsid w:val="001F77A4"/>
    <w:rsid w:val="001F797C"/>
    <w:rsid w:val="00200DA4"/>
    <w:rsid w:val="00201417"/>
    <w:rsid w:val="00201C3D"/>
    <w:rsid w:val="002028B0"/>
    <w:rsid w:val="00204532"/>
    <w:rsid w:val="002045C0"/>
    <w:rsid w:val="00204C51"/>
    <w:rsid w:val="0020537D"/>
    <w:rsid w:val="0020569E"/>
    <w:rsid w:val="00205A65"/>
    <w:rsid w:val="00206106"/>
    <w:rsid w:val="00206B70"/>
    <w:rsid w:val="00207AF0"/>
    <w:rsid w:val="002109BE"/>
    <w:rsid w:val="00210C9C"/>
    <w:rsid w:val="0021291F"/>
    <w:rsid w:val="00213171"/>
    <w:rsid w:val="0021355E"/>
    <w:rsid w:val="00214887"/>
    <w:rsid w:val="002159BD"/>
    <w:rsid w:val="002159EB"/>
    <w:rsid w:val="00215BB3"/>
    <w:rsid w:val="00215D82"/>
    <w:rsid w:val="00215E53"/>
    <w:rsid w:val="00215E84"/>
    <w:rsid w:val="00217C99"/>
    <w:rsid w:val="002205EB"/>
    <w:rsid w:val="00221793"/>
    <w:rsid w:val="00221BB8"/>
    <w:rsid w:val="00221C21"/>
    <w:rsid w:val="00221D64"/>
    <w:rsid w:val="00222848"/>
    <w:rsid w:val="002242E9"/>
    <w:rsid w:val="0022438D"/>
    <w:rsid w:val="00225802"/>
    <w:rsid w:val="00226AC0"/>
    <w:rsid w:val="00230C85"/>
    <w:rsid w:val="00232E44"/>
    <w:rsid w:val="00234242"/>
    <w:rsid w:val="00235E6C"/>
    <w:rsid w:val="00237809"/>
    <w:rsid w:val="00237CD7"/>
    <w:rsid w:val="00240094"/>
    <w:rsid w:val="0024136D"/>
    <w:rsid w:val="00241C88"/>
    <w:rsid w:val="002436DB"/>
    <w:rsid w:val="00244313"/>
    <w:rsid w:val="00245BFB"/>
    <w:rsid w:val="00245DAE"/>
    <w:rsid w:val="00245E3F"/>
    <w:rsid w:val="00247B15"/>
    <w:rsid w:val="00252548"/>
    <w:rsid w:val="00253DD6"/>
    <w:rsid w:val="00253EB4"/>
    <w:rsid w:val="00254776"/>
    <w:rsid w:val="002571DA"/>
    <w:rsid w:val="00257C07"/>
    <w:rsid w:val="00257C9A"/>
    <w:rsid w:val="00257E5E"/>
    <w:rsid w:val="002622CE"/>
    <w:rsid w:val="00263311"/>
    <w:rsid w:val="002642BA"/>
    <w:rsid w:val="0026451C"/>
    <w:rsid w:val="002648CC"/>
    <w:rsid w:val="002650D6"/>
    <w:rsid w:val="00266AC9"/>
    <w:rsid w:val="002670B3"/>
    <w:rsid w:val="00267F7E"/>
    <w:rsid w:val="00270497"/>
    <w:rsid w:val="002728EE"/>
    <w:rsid w:val="00272B4C"/>
    <w:rsid w:val="002732C9"/>
    <w:rsid w:val="002742C4"/>
    <w:rsid w:val="00275142"/>
    <w:rsid w:val="00275AE6"/>
    <w:rsid w:val="00276E34"/>
    <w:rsid w:val="002773AA"/>
    <w:rsid w:val="00277A7B"/>
    <w:rsid w:val="00280D91"/>
    <w:rsid w:val="00282200"/>
    <w:rsid w:val="00284B04"/>
    <w:rsid w:val="00287772"/>
    <w:rsid w:val="00291685"/>
    <w:rsid w:val="00291D88"/>
    <w:rsid w:val="00293FC5"/>
    <w:rsid w:val="00294410"/>
    <w:rsid w:val="00295D52"/>
    <w:rsid w:val="002969A1"/>
    <w:rsid w:val="00296F37"/>
    <w:rsid w:val="002A0735"/>
    <w:rsid w:val="002A1504"/>
    <w:rsid w:val="002A1C7D"/>
    <w:rsid w:val="002A1E51"/>
    <w:rsid w:val="002A38F0"/>
    <w:rsid w:val="002A3A71"/>
    <w:rsid w:val="002A5408"/>
    <w:rsid w:val="002A5AF7"/>
    <w:rsid w:val="002A64BE"/>
    <w:rsid w:val="002A6F3A"/>
    <w:rsid w:val="002A7C8E"/>
    <w:rsid w:val="002B4CCB"/>
    <w:rsid w:val="002B741F"/>
    <w:rsid w:val="002B75B4"/>
    <w:rsid w:val="002B7D38"/>
    <w:rsid w:val="002C138F"/>
    <w:rsid w:val="002C1EE7"/>
    <w:rsid w:val="002C35FB"/>
    <w:rsid w:val="002C4869"/>
    <w:rsid w:val="002C59EE"/>
    <w:rsid w:val="002C628C"/>
    <w:rsid w:val="002C7E3F"/>
    <w:rsid w:val="002D08F1"/>
    <w:rsid w:val="002D11DF"/>
    <w:rsid w:val="002D3311"/>
    <w:rsid w:val="002D442D"/>
    <w:rsid w:val="002D4FDE"/>
    <w:rsid w:val="002D6860"/>
    <w:rsid w:val="002D6A92"/>
    <w:rsid w:val="002D6C64"/>
    <w:rsid w:val="002D717C"/>
    <w:rsid w:val="002D7667"/>
    <w:rsid w:val="002E1044"/>
    <w:rsid w:val="002E3DEC"/>
    <w:rsid w:val="002E50D2"/>
    <w:rsid w:val="002E534C"/>
    <w:rsid w:val="002E691F"/>
    <w:rsid w:val="002E6CE8"/>
    <w:rsid w:val="002E7917"/>
    <w:rsid w:val="002F00BB"/>
    <w:rsid w:val="002F047E"/>
    <w:rsid w:val="002F0624"/>
    <w:rsid w:val="002F1EBE"/>
    <w:rsid w:val="002F1EEF"/>
    <w:rsid w:val="002F313E"/>
    <w:rsid w:val="002F59D8"/>
    <w:rsid w:val="002F5AA1"/>
    <w:rsid w:val="002F7B4D"/>
    <w:rsid w:val="00300768"/>
    <w:rsid w:val="00301F98"/>
    <w:rsid w:val="00303C00"/>
    <w:rsid w:val="00305256"/>
    <w:rsid w:val="00306E68"/>
    <w:rsid w:val="00306EAF"/>
    <w:rsid w:val="00307C4B"/>
    <w:rsid w:val="00311562"/>
    <w:rsid w:val="0031232C"/>
    <w:rsid w:val="00313A71"/>
    <w:rsid w:val="00313FD0"/>
    <w:rsid w:val="003141C3"/>
    <w:rsid w:val="00316445"/>
    <w:rsid w:val="00316733"/>
    <w:rsid w:val="00316C70"/>
    <w:rsid w:val="00317673"/>
    <w:rsid w:val="0032028C"/>
    <w:rsid w:val="00322BF8"/>
    <w:rsid w:val="003235CF"/>
    <w:rsid w:val="003250FD"/>
    <w:rsid w:val="00325BC1"/>
    <w:rsid w:val="00327297"/>
    <w:rsid w:val="00327E50"/>
    <w:rsid w:val="003301CB"/>
    <w:rsid w:val="00330217"/>
    <w:rsid w:val="003303BD"/>
    <w:rsid w:val="00331093"/>
    <w:rsid w:val="00331C3E"/>
    <w:rsid w:val="00332606"/>
    <w:rsid w:val="00333DB1"/>
    <w:rsid w:val="003347C3"/>
    <w:rsid w:val="003356E9"/>
    <w:rsid w:val="00335F04"/>
    <w:rsid w:val="00336563"/>
    <w:rsid w:val="00337960"/>
    <w:rsid w:val="00341174"/>
    <w:rsid w:val="00343409"/>
    <w:rsid w:val="0034424B"/>
    <w:rsid w:val="003442E2"/>
    <w:rsid w:val="0034504C"/>
    <w:rsid w:val="00350858"/>
    <w:rsid w:val="00352E1D"/>
    <w:rsid w:val="00352EA3"/>
    <w:rsid w:val="003534D1"/>
    <w:rsid w:val="00354676"/>
    <w:rsid w:val="00356336"/>
    <w:rsid w:val="003566A1"/>
    <w:rsid w:val="00356D1B"/>
    <w:rsid w:val="00357833"/>
    <w:rsid w:val="003578E6"/>
    <w:rsid w:val="003606AB"/>
    <w:rsid w:val="003610A6"/>
    <w:rsid w:val="00363EB7"/>
    <w:rsid w:val="00364A36"/>
    <w:rsid w:val="00365C42"/>
    <w:rsid w:val="00366F90"/>
    <w:rsid w:val="00366FC7"/>
    <w:rsid w:val="003679B5"/>
    <w:rsid w:val="00372C3C"/>
    <w:rsid w:val="00373C31"/>
    <w:rsid w:val="00374AE4"/>
    <w:rsid w:val="003755B3"/>
    <w:rsid w:val="0037607A"/>
    <w:rsid w:val="00376D99"/>
    <w:rsid w:val="00377A95"/>
    <w:rsid w:val="00377C58"/>
    <w:rsid w:val="00380C1F"/>
    <w:rsid w:val="00381BAD"/>
    <w:rsid w:val="00387E5D"/>
    <w:rsid w:val="003903D6"/>
    <w:rsid w:val="003908B6"/>
    <w:rsid w:val="00396E24"/>
    <w:rsid w:val="003A0EA9"/>
    <w:rsid w:val="003A338F"/>
    <w:rsid w:val="003A3EA6"/>
    <w:rsid w:val="003A3EF2"/>
    <w:rsid w:val="003A4303"/>
    <w:rsid w:val="003A5C75"/>
    <w:rsid w:val="003A5CED"/>
    <w:rsid w:val="003A5E78"/>
    <w:rsid w:val="003A5ED0"/>
    <w:rsid w:val="003A6039"/>
    <w:rsid w:val="003B0E42"/>
    <w:rsid w:val="003B117E"/>
    <w:rsid w:val="003B1FEE"/>
    <w:rsid w:val="003B23B6"/>
    <w:rsid w:val="003B2480"/>
    <w:rsid w:val="003B24FD"/>
    <w:rsid w:val="003B4AA1"/>
    <w:rsid w:val="003B4BC1"/>
    <w:rsid w:val="003B4D55"/>
    <w:rsid w:val="003B4D85"/>
    <w:rsid w:val="003B52D5"/>
    <w:rsid w:val="003B5D58"/>
    <w:rsid w:val="003C16AA"/>
    <w:rsid w:val="003C1D4F"/>
    <w:rsid w:val="003C1EF5"/>
    <w:rsid w:val="003C26E9"/>
    <w:rsid w:val="003C3222"/>
    <w:rsid w:val="003C33DB"/>
    <w:rsid w:val="003C3B83"/>
    <w:rsid w:val="003C3CB6"/>
    <w:rsid w:val="003C5129"/>
    <w:rsid w:val="003C52D5"/>
    <w:rsid w:val="003C53E8"/>
    <w:rsid w:val="003C598B"/>
    <w:rsid w:val="003C5B60"/>
    <w:rsid w:val="003C6309"/>
    <w:rsid w:val="003D1BDE"/>
    <w:rsid w:val="003D1C3B"/>
    <w:rsid w:val="003D25AB"/>
    <w:rsid w:val="003D631D"/>
    <w:rsid w:val="003D640C"/>
    <w:rsid w:val="003D6538"/>
    <w:rsid w:val="003E007A"/>
    <w:rsid w:val="003E0412"/>
    <w:rsid w:val="003E12D2"/>
    <w:rsid w:val="003E18F4"/>
    <w:rsid w:val="003E19B0"/>
    <w:rsid w:val="003E40D4"/>
    <w:rsid w:val="003E4C6D"/>
    <w:rsid w:val="003E6047"/>
    <w:rsid w:val="003F0560"/>
    <w:rsid w:val="003F0FDB"/>
    <w:rsid w:val="003F1D68"/>
    <w:rsid w:val="003F2560"/>
    <w:rsid w:val="003F3781"/>
    <w:rsid w:val="003F628E"/>
    <w:rsid w:val="00400588"/>
    <w:rsid w:val="00400BA4"/>
    <w:rsid w:val="00402B05"/>
    <w:rsid w:val="00402D4C"/>
    <w:rsid w:val="00402FDF"/>
    <w:rsid w:val="0040340F"/>
    <w:rsid w:val="00403E52"/>
    <w:rsid w:val="00404759"/>
    <w:rsid w:val="00404E3B"/>
    <w:rsid w:val="00405C93"/>
    <w:rsid w:val="00410D6E"/>
    <w:rsid w:val="00410D7F"/>
    <w:rsid w:val="004132AF"/>
    <w:rsid w:val="0041649D"/>
    <w:rsid w:val="0041692E"/>
    <w:rsid w:val="00416A9B"/>
    <w:rsid w:val="00417C84"/>
    <w:rsid w:val="00422089"/>
    <w:rsid w:val="00422171"/>
    <w:rsid w:val="004222AA"/>
    <w:rsid w:val="004222DC"/>
    <w:rsid w:val="004224CA"/>
    <w:rsid w:val="00422B26"/>
    <w:rsid w:val="00422D52"/>
    <w:rsid w:val="00424A9C"/>
    <w:rsid w:val="00426536"/>
    <w:rsid w:val="00427583"/>
    <w:rsid w:val="00427D1D"/>
    <w:rsid w:val="00430D5B"/>
    <w:rsid w:val="0043107A"/>
    <w:rsid w:val="00431230"/>
    <w:rsid w:val="00431CC4"/>
    <w:rsid w:val="004321CC"/>
    <w:rsid w:val="004347A9"/>
    <w:rsid w:val="00435A16"/>
    <w:rsid w:val="00435C8B"/>
    <w:rsid w:val="004371F1"/>
    <w:rsid w:val="00437435"/>
    <w:rsid w:val="00441288"/>
    <w:rsid w:val="0044187F"/>
    <w:rsid w:val="00441DD7"/>
    <w:rsid w:val="0044233D"/>
    <w:rsid w:val="00442BB3"/>
    <w:rsid w:val="00442FE5"/>
    <w:rsid w:val="00445138"/>
    <w:rsid w:val="0044622D"/>
    <w:rsid w:val="004462A3"/>
    <w:rsid w:val="00446462"/>
    <w:rsid w:val="00446B7D"/>
    <w:rsid w:val="00446D38"/>
    <w:rsid w:val="00447837"/>
    <w:rsid w:val="00447905"/>
    <w:rsid w:val="00447B8A"/>
    <w:rsid w:val="00450842"/>
    <w:rsid w:val="00450B12"/>
    <w:rsid w:val="00451322"/>
    <w:rsid w:val="00452951"/>
    <w:rsid w:val="00452F5C"/>
    <w:rsid w:val="00453261"/>
    <w:rsid w:val="00453F2F"/>
    <w:rsid w:val="00454FED"/>
    <w:rsid w:val="004568E4"/>
    <w:rsid w:val="00460FB4"/>
    <w:rsid w:val="00461315"/>
    <w:rsid w:val="004617DF"/>
    <w:rsid w:val="004637FF"/>
    <w:rsid w:val="00464608"/>
    <w:rsid w:val="00464E6C"/>
    <w:rsid w:val="00465277"/>
    <w:rsid w:val="004663FE"/>
    <w:rsid w:val="00466E51"/>
    <w:rsid w:val="004672E7"/>
    <w:rsid w:val="00467735"/>
    <w:rsid w:val="00467A49"/>
    <w:rsid w:val="0047093F"/>
    <w:rsid w:val="00470D61"/>
    <w:rsid w:val="0047174D"/>
    <w:rsid w:val="00471A48"/>
    <w:rsid w:val="00473B58"/>
    <w:rsid w:val="00474580"/>
    <w:rsid w:val="00475087"/>
    <w:rsid w:val="00481894"/>
    <w:rsid w:val="00481899"/>
    <w:rsid w:val="00481A49"/>
    <w:rsid w:val="00481F71"/>
    <w:rsid w:val="00482375"/>
    <w:rsid w:val="00482525"/>
    <w:rsid w:val="004839A8"/>
    <w:rsid w:val="00484E35"/>
    <w:rsid w:val="0048505A"/>
    <w:rsid w:val="00485128"/>
    <w:rsid w:val="00486401"/>
    <w:rsid w:val="00486655"/>
    <w:rsid w:val="004874EF"/>
    <w:rsid w:val="004875BA"/>
    <w:rsid w:val="00487757"/>
    <w:rsid w:val="004903A3"/>
    <w:rsid w:val="00490B66"/>
    <w:rsid w:val="00491635"/>
    <w:rsid w:val="0049316C"/>
    <w:rsid w:val="00496A64"/>
    <w:rsid w:val="00496C42"/>
    <w:rsid w:val="00497F5B"/>
    <w:rsid w:val="004A0EE1"/>
    <w:rsid w:val="004A1FBC"/>
    <w:rsid w:val="004A408E"/>
    <w:rsid w:val="004A6128"/>
    <w:rsid w:val="004B0371"/>
    <w:rsid w:val="004B14B7"/>
    <w:rsid w:val="004B2624"/>
    <w:rsid w:val="004B338E"/>
    <w:rsid w:val="004B53E3"/>
    <w:rsid w:val="004B5737"/>
    <w:rsid w:val="004B5EB1"/>
    <w:rsid w:val="004B656B"/>
    <w:rsid w:val="004B75BC"/>
    <w:rsid w:val="004C0652"/>
    <w:rsid w:val="004C16F6"/>
    <w:rsid w:val="004C19F0"/>
    <w:rsid w:val="004C44B1"/>
    <w:rsid w:val="004C4708"/>
    <w:rsid w:val="004C4D6A"/>
    <w:rsid w:val="004C4F67"/>
    <w:rsid w:val="004C6C8F"/>
    <w:rsid w:val="004C71A8"/>
    <w:rsid w:val="004C7712"/>
    <w:rsid w:val="004C7F80"/>
    <w:rsid w:val="004D056F"/>
    <w:rsid w:val="004D0591"/>
    <w:rsid w:val="004D0CE5"/>
    <w:rsid w:val="004D2D1E"/>
    <w:rsid w:val="004D3F53"/>
    <w:rsid w:val="004D47A6"/>
    <w:rsid w:val="004D597D"/>
    <w:rsid w:val="004D6CDB"/>
    <w:rsid w:val="004D6FDE"/>
    <w:rsid w:val="004E1E34"/>
    <w:rsid w:val="004E2224"/>
    <w:rsid w:val="004E2299"/>
    <w:rsid w:val="004E2610"/>
    <w:rsid w:val="004E2C72"/>
    <w:rsid w:val="004E531C"/>
    <w:rsid w:val="004E7366"/>
    <w:rsid w:val="004E7FB9"/>
    <w:rsid w:val="004F1AF2"/>
    <w:rsid w:val="004F5572"/>
    <w:rsid w:val="004F5C16"/>
    <w:rsid w:val="004F6565"/>
    <w:rsid w:val="004F76A0"/>
    <w:rsid w:val="004F7F92"/>
    <w:rsid w:val="004F7FAA"/>
    <w:rsid w:val="0050049C"/>
    <w:rsid w:val="00500B6B"/>
    <w:rsid w:val="005011BD"/>
    <w:rsid w:val="0050127C"/>
    <w:rsid w:val="0050158A"/>
    <w:rsid w:val="005019A8"/>
    <w:rsid w:val="005025D2"/>
    <w:rsid w:val="0050301E"/>
    <w:rsid w:val="0050309A"/>
    <w:rsid w:val="005042B6"/>
    <w:rsid w:val="0050479F"/>
    <w:rsid w:val="00506302"/>
    <w:rsid w:val="00506667"/>
    <w:rsid w:val="00506922"/>
    <w:rsid w:val="0051039C"/>
    <w:rsid w:val="0051040F"/>
    <w:rsid w:val="005107C2"/>
    <w:rsid w:val="005109A0"/>
    <w:rsid w:val="00513CCD"/>
    <w:rsid w:val="005140A3"/>
    <w:rsid w:val="005140A4"/>
    <w:rsid w:val="0051439F"/>
    <w:rsid w:val="00515BDB"/>
    <w:rsid w:val="00517E3E"/>
    <w:rsid w:val="00520AD9"/>
    <w:rsid w:val="0052214B"/>
    <w:rsid w:val="005226F8"/>
    <w:rsid w:val="00522DD0"/>
    <w:rsid w:val="0052307F"/>
    <w:rsid w:val="00523A15"/>
    <w:rsid w:val="00523DD8"/>
    <w:rsid w:val="0052465E"/>
    <w:rsid w:val="005247D4"/>
    <w:rsid w:val="00524DB4"/>
    <w:rsid w:val="005252CA"/>
    <w:rsid w:val="005254C4"/>
    <w:rsid w:val="00525A5D"/>
    <w:rsid w:val="00525FB8"/>
    <w:rsid w:val="0052703A"/>
    <w:rsid w:val="005300A6"/>
    <w:rsid w:val="0053032B"/>
    <w:rsid w:val="005305E6"/>
    <w:rsid w:val="005305FA"/>
    <w:rsid w:val="00531635"/>
    <w:rsid w:val="005318BC"/>
    <w:rsid w:val="00531B2B"/>
    <w:rsid w:val="005335CD"/>
    <w:rsid w:val="00533B5C"/>
    <w:rsid w:val="005343F4"/>
    <w:rsid w:val="005349E4"/>
    <w:rsid w:val="00535A9E"/>
    <w:rsid w:val="005421E0"/>
    <w:rsid w:val="0054259D"/>
    <w:rsid w:val="00543959"/>
    <w:rsid w:val="005466D6"/>
    <w:rsid w:val="00547C3B"/>
    <w:rsid w:val="0055130B"/>
    <w:rsid w:val="00553A08"/>
    <w:rsid w:val="0055486B"/>
    <w:rsid w:val="00555BFF"/>
    <w:rsid w:val="00555ED4"/>
    <w:rsid w:val="00557155"/>
    <w:rsid w:val="0055762E"/>
    <w:rsid w:val="00557AFD"/>
    <w:rsid w:val="00561DF5"/>
    <w:rsid w:val="0056264D"/>
    <w:rsid w:val="00563530"/>
    <w:rsid w:val="00563C9D"/>
    <w:rsid w:val="0056436D"/>
    <w:rsid w:val="00565AF6"/>
    <w:rsid w:val="00565FB8"/>
    <w:rsid w:val="005661F2"/>
    <w:rsid w:val="00570249"/>
    <w:rsid w:val="00570B4B"/>
    <w:rsid w:val="00570E58"/>
    <w:rsid w:val="00572B93"/>
    <w:rsid w:val="0057450E"/>
    <w:rsid w:val="00574557"/>
    <w:rsid w:val="00574A6E"/>
    <w:rsid w:val="00575610"/>
    <w:rsid w:val="00575C9C"/>
    <w:rsid w:val="0058073D"/>
    <w:rsid w:val="00582A86"/>
    <w:rsid w:val="00582F9C"/>
    <w:rsid w:val="00583E8C"/>
    <w:rsid w:val="005858FB"/>
    <w:rsid w:val="00586752"/>
    <w:rsid w:val="005879B0"/>
    <w:rsid w:val="005927D9"/>
    <w:rsid w:val="00594620"/>
    <w:rsid w:val="0059598C"/>
    <w:rsid w:val="0059799A"/>
    <w:rsid w:val="00597BFC"/>
    <w:rsid w:val="00597D3E"/>
    <w:rsid w:val="005A1378"/>
    <w:rsid w:val="005A1F7B"/>
    <w:rsid w:val="005A2099"/>
    <w:rsid w:val="005A28E8"/>
    <w:rsid w:val="005A2B57"/>
    <w:rsid w:val="005A2CA6"/>
    <w:rsid w:val="005A3945"/>
    <w:rsid w:val="005A47FF"/>
    <w:rsid w:val="005A791D"/>
    <w:rsid w:val="005B162F"/>
    <w:rsid w:val="005B1F3D"/>
    <w:rsid w:val="005B3768"/>
    <w:rsid w:val="005B418B"/>
    <w:rsid w:val="005B4EEC"/>
    <w:rsid w:val="005B5363"/>
    <w:rsid w:val="005B5B59"/>
    <w:rsid w:val="005B5CC1"/>
    <w:rsid w:val="005B65E4"/>
    <w:rsid w:val="005B7B2E"/>
    <w:rsid w:val="005C03F3"/>
    <w:rsid w:val="005C28F0"/>
    <w:rsid w:val="005C52C2"/>
    <w:rsid w:val="005C5910"/>
    <w:rsid w:val="005C5AB4"/>
    <w:rsid w:val="005C705C"/>
    <w:rsid w:val="005D279F"/>
    <w:rsid w:val="005D2C50"/>
    <w:rsid w:val="005D2DE8"/>
    <w:rsid w:val="005D3F14"/>
    <w:rsid w:val="005D4C6D"/>
    <w:rsid w:val="005D56E6"/>
    <w:rsid w:val="005D6748"/>
    <w:rsid w:val="005D67BA"/>
    <w:rsid w:val="005D6CE9"/>
    <w:rsid w:val="005E00A9"/>
    <w:rsid w:val="005E18FA"/>
    <w:rsid w:val="005E2EEB"/>
    <w:rsid w:val="005E6446"/>
    <w:rsid w:val="005E6F05"/>
    <w:rsid w:val="005E7598"/>
    <w:rsid w:val="005E79FB"/>
    <w:rsid w:val="005F0B97"/>
    <w:rsid w:val="005F11A2"/>
    <w:rsid w:val="005F455F"/>
    <w:rsid w:val="005F5C52"/>
    <w:rsid w:val="005F5E3D"/>
    <w:rsid w:val="005F66E2"/>
    <w:rsid w:val="00600019"/>
    <w:rsid w:val="006008FB"/>
    <w:rsid w:val="0060149D"/>
    <w:rsid w:val="00601764"/>
    <w:rsid w:val="006019C3"/>
    <w:rsid w:val="00601A47"/>
    <w:rsid w:val="00601ADA"/>
    <w:rsid w:val="00601C59"/>
    <w:rsid w:val="00601FD7"/>
    <w:rsid w:val="00602C1D"/>
    <w:rsid w:val="00603488"/>
    <w:rsid w:val="00604AE7"/>
    <w:rsid w:val="00605F4C"/>
    <w:rsid w:val="00606DCB"/>
    <w:rsid w:val="00606E24"/>
    <w:rsid w:val="00606FCD"/>
    <w:rsid w:val="00607257"/>
    <w:rsid w:val="00607857"/>
    <w:rsid w:val="00607C4B"/>
    <w:rsid w:val="006102E3"/>
    <w:rsid w:val="0061059C"/>
    <w:rsid w:val="00610EF8"/>
    <w:rsid w:val="00611DAB"/>
    <w:rsid w:val="00612A23"/>
    <w:rsid w:val="00613B46"/>
    <w:rsid w:val="00613F08"/>
    <w:rsid w:val="00614A56"/>
    <w:rsid w:val="00614BB6"/>
    <w:rsid w:val="0061569D"/>
    <w:rsid w:val="00615F16"/>
    <w:rsid w:val="00615F86"/>
    <w:rsid w:val="00616DB7"/>
    <w:rsid w:val="00617EB3"/>
    <w:rsid w:val="00624293"/>
    <w:rsid w:val="0062482D"/>
    <w:rsid w:val="00624DBB"/>
    <w:rsid w:val="00624FB5"/>
    <w:rsid w:val="006250C4"/>
    <w:rsid w:val="00625397"/>
    <w:rsid w:val="006266DB"/>
    <w:rsid w:val="006270EA"/>
    <w:rsid w:val="00631143"/>
    <w:rsid w:val="0063206D"/>
    <w:rsid w:val="00632092"/>
    <w:rsid w:val="00632BBE"/>
    <w:rsid w:val="00633B2D"/>
    <w:rsid w:val="00633ECB"/>
    <w:rsid w:val="00635EBF"/>
    <w:rsid w:val="00637552"/>
    <w:rsid w:val="00637BB9"/>
    <w:rsid w:val="006405CE"/>
    <w:rsid w:val="00642C07"/>
    <w:rsid w:val="00642CC8"/>
    <w:rsid w:val="00642D82"/>
    <w:rsid w:val="00642FDF"/>
    <w:rsid w:val="0064559A"/>
    <w:rsid w:val="00647B47"/>
    <w:rsid w:val="00650794"/>
    <w:rsid w:val="006508AC"/>
    <w:rsid w:val="006517C5"/>
    <w:rsid w:val="00652EBC"/>
    <w:rsid w:val="00653837"/>
    <w:rsid w:val="0065547C"/>
    <w:rsid w:val="006557AE"/>
    <w:rsid w:val="006567C7"/>
    <w:rsid w:val="00656C3B"/>
    <w:rsid w:val="00657834"/>
    <w:rsid w:val="00657D20"/>
    <w:rsid w:val="00657FB9"/>
    <w:rsid w:val="00661730"/>
    <w:rsid w:val="00662355"/>
    <w:rsid w:val="00662821"/>
    <w:rsid w:val="00662DF5"/>
    <w:rsid w:val="00664B1B"/>
    <w:rsid w:val="00665696"/>
    <w:rsid w:val="006657FB"/>
    <w:rsid w:val="00665877"/>
    <w:rsid w:val="00665CE9"/>
    <w:rsid w:val="00666660"/>
    <w:rsid w:val="00666DF5"/>
    <w:rsid w:val="00667A23"/>
    <w:rsid w:val="00670479"/>
    <w:rsid w:val="006717FE"/>
    <w:rsid w:val="00672284"/>
    <w:rsid w:val="00673CBC"/>
    <w:rsid w:val="00675C1B"/>
    <w:rsid w:val="006765A8"/>
    <w:rsid w:val="00676C79"/>
    <w:rsid w:val="00677291"/>
    <w:rsid w:val="0068109A"/>
    <w:rsid w:val="006812B9"/>
    <w:rsid w:val="00682C7E"/>
    <w:rsid w:val="00682E38"/>
    <w:rsid w:val="00683FC3"/>
    <w:rsid w:val="006843EE"/>
    <w:rsid w:val="00685169"/>
    <w:rsid w:val="00685198"/>
    <w:rsid w:val="00685AC5"/>
    <w:rsid w:val="00685CCD"/>
    <w:rsid w:val="00685FEB"/>
    <w:rsid w:val="00692352"/>
    <w:rsid w:val="0069276B"/>
    <w:rsid w:val="00692E61"/>
    <w:rsid w:val="00693090"/>
    <w:rsid w:val="0069326F"/>
    <w:rsid w:val="006938F7"/>
    <w:rsid w:val="00693A15"/>
    <w:rsid w:val="00693B2D"/>
    <w:rsid w:val="00693EF7"/>
    <w:rsid w:val="00695169"/>
    <w:rsid w:val="006957C3"/>
    <w:rsid w:val="00696F25"/>
    <w:rsid w:val="0069725A"/>
    <w:rsid w:val="00697AE9"/>
    <w:rsid w:val="006A0006"/>
    <w:rsid w:val="006A2667"/>
    <w:rsid w:val="006A3117"/>
    <w:rsid w:val="006A3659"/>
    <w:rsid w:val="006A3702"/>
    <w:rsid w:val="006A386B"/>
    <w:rsid w:val="006A43C5"/>
    <w:rsid w:val="006A4F2B"/>
    <w:rsid w:val="006A6B04"/>
    <w:rsid w:val="006B0CBC"/>
    <w:rsid w:val="006B0EA4"/>
    <w:rsid w:val="006B11F7"/>
    <w:rsid w:val="006B2706"/>
    <w:rsid w:val="006B2E00"/>
    <w:rsid w:val="006B3331"/>
    <w:rsid w:val="006B3A90"/>
    <w:rsid w:val="006B46E7"/>
    <w:rsid w:val="006B5858"/>
    <w:rsid w:val="006B5C74"/>
    <w:rsid w:val="006B5D10"/>
    <w:rsid w:val="006B708A"/>
    <w:rsid w:val="006C0535"/>
    <w:rsid w:val="006C1E8C"/>
    <w:rsid w:val="006C2891"/>
    <w:rsid w:val="006C2A09"/>
    <w:rsid w:val="006C3577"/>
    <w:rsid w:val="006C3BEA"/>
    <w:rsid w:val="006C4D67"/>
    <w:rsid w:val="006C6821"/>
    <w:rsid w:val="006C740A"/>
    <w:rsid w:val="006C7B7F"/>
    <w:rsid w:val="006D0836"/>
    <w:rsid w:val="006D275D"/>
    <w:rsid w:val="006D3132"/>
    <w:rsid w:val="006D47A9"/>
    <w:rsid w:val="006D5B8C"/>
    <w:rsid w:val="006D715B"/>
    <w:rsid w:val="006D7A12"/>
    <w:rsid w:val="006E2BB1"/>
    <w:rsid w:val="006E3253"/>
    <w:rsid w:val="006E5495"/>
    <w:rsid w:val="006E5A58"/>
    <w:rsid w:val="006E62D9"/>
    <w:rsid w:val="006F1F76"/>
    <w:rsid w:val="006F2725"/>
    <w:rsid w:val="006F3374"/>
    <w:rsid w:val="006F3E1E"/>
    <w:rsid w:val="006F44DF"/>
    <w:rsid w:val="006F4992"/>
    <w:rsid w:val="006F4A56"/>
    <w:rsid w:val="006F5FAC"/>
    <w:rsid w:val="006F6084"/>
    <w:rsid w:val="006F66CB"/>
    <w:rsid w:val="006F7BEC"/>
    <w:rsid w:val="007008EA"/>
    <w:rsid w:val="0070164F"/>
    <w:rsid w:val="0070240D"/>
    <w:rsid w:val="007030E3"/>
    <w:rsid w:val="0070355A"/>
    <w:rsid w:val="007056ED"/>
    <w:rsid w:val="007060FE"/>
    <w:rsid w:val="00706281"/>
    <w:rsid w:val="00706896"/>
    <w:rsid w:val="00706AFB"/>
    <w:rsid w:val="00706E26"/>
    <w:rsid w:val="00711C2C"/>
    <w:rsid w:val="0071230C"/>
    <w:rsid w:val="00713048"/>
    <w:rsid w:val="0071308B"/>
    <w:rsid w:val="0071369F"/>
    <w:rsid w:val="0071565C"/>
    <w:rsid w:val="00716E06"/>
    <w:rsid w:val="00717C01"/>
    <w:rsid w:val="0072015D"/>
    <w:rsid w:val="0072157F"/>
    <w:rsid w:val="00721D7C"/>
    <w:rsid w:val="00722403"/>
    <w:rsid w:val="00723131"/>
    <w:rsid w:val="0072326E"/>
    <w:rsid w:val="00725322"/>
    <w:rsid w:val="0072564B"/>
    <w:rsid w:val="00726766"/>
    <w:rsid w:val="00727102"/>
    <w:rsid w:val="00727211"/>
    <w:rsid w:val="00727BBE"/>
    <w:rsid w:val="007321CA"/>
    <w:rsid w:val="00732974"/>
    <w:rsid w:val="00732A0F"/>
    <w:rsid w:val="00732EC6"/>
    <w:rsid w:val="007335A5"/>
    <w:rsid w:val="007344B1"/>
    <w:rsid w:val="00735A5D"/>
    <w:rsid w:val="007361A9"/>
    <w:rsid w:val="00737921"/>
    <w:rsid w:val="0074098D"/>
    <w:rsid w:val="00741908"/>
    <w:rsid w:val="0074227B"/>
    <w:rsid w:val="0074255F"/>
    <w:rsid w:val="00743354"/>
    <w:rsid w:val="00744633"/>
    <w:rsid w:val="00746BA5"/>
    <w:rsid w:val="007500B2"/>
    <w:rsid w:val="00750795"/>
    <w:rsid w:val="0075184F"/>
    <w:rsid w:val="0075192B"/>
    <w:rsid w:val="00751ABB"/>
    <w:rsid w:val="00752C97"/>
    <w:rsid w:val="007542BE"/>
    <w:rsid w:val="0075451C"/>
    <w:rsid w:val="00755188"/>
    <w:rsid w:val="007561CC"/>
    <w:rsid w:val="007565D9"/>
    <w:rsid w:val="00757D02"/>
    <w:rsid w:val="007607AA"/>
    <w:rsid w:val="00761A8B"/>
    <w:rsid w:val="0076205A"/>
    <w:rsid w:val="007628A8"/>
    <w:rsid w:val="007632EC"/>
    <w:rsid w:val="0076350F"/>
    <w:rsid w:val="00763F13"/>
    <w:rsid w:val="00764762"/>
    <w:rsid w:val="007650B7"/>
    <w:rsid w:val="00765730"/>
    <w:rsid w:val="007662E4"/>
    <w:rsid w:val="007664B7"/>
    <w:rsid w:val="0076710B"/>
    <w:rsid w:val="00767E50"/>
    <w:rsid w:val="007706E8"/>
    <w:rsid w:val="007709EB"/>
    <w:rsid w:val="00770E49"/>
    <w:rsid w:val="007717B5"/>
    <w:rsid w:val="00771FA1"/>
    <w:rsid w:val="00775560"/>
    <w:rsid w:val="00776495"/>
    <w:rsid w:val="00781AB9"/>
    <w:rsid w:val="00783C0B"/>
    <w:rsid w:val="007844E6"/>
    <w:rsid w:val="00784E42"/>
    <w:rsid w:val="00787E73"/>
    <w:rsid w:val="007906D4"/>
    <w:rsid w:val="00792237"/>
    <w:rsid w:val="007927E1"/>
    <w:rsid w:val="00792966"/>
    <w:rsid w:val="00794F4F"/>
    <w:rsid w:val="00795E4F"/>
    <w:rsid w:val="007979E1"/>
    <w:rsid w:val="007A0F66"/>
    <w:rsid w:val="007A4370"/>
    <w:rsid w:val="007A5C3B"/>
    <w:rsid w:val="007A6011"/>
    <w:rsid w:val="007A68E7"/>
    <w:rsid w:val="007B01EC"/>
    <w:rsid w:val="007B02BB"/>
    <w:rsid w:val="007B2126"/>
    <w:rsid w:val="007B2157"/>
    <w:rsid w:val="007B4138"/>
    <w:rsid w:val="007B5276"/>
    <w:rsid w:val="007B5B2A"/>
    <w:rsid w:val="007B5E04"/>
    <w:rsid w:val="007B648D"/>
    <w:rsid w:val="007B7445"/>
    <w:rsid w:val="007C0E1E"/>
    <w:rsid w:val="007C0ED9"/>
    <w:rsid w:val="007C16C8"/>
    <w:rsid w:val="007C17BA"/>
    <w:rsid w:val="007C1997"/>
    <w:rsid w:val="007C3664"/>
    <w:rsid w:val="007C3DF1"/>
    <w:rsid w:val="007C525E"/>
    <w:rsid w:val="007C7E62"/>
    <w:rsid w:val="007C7EFA"/>
    <w:rsid w:val="007D0040"/>
    <w:rsid w:val="007D0346"/>
    <w:rsid w:val="007D0E67"/>
    <w:rsid w:val="007D18C9"/>
    <w:rsid w:val="007D1C3F"/>
    <w:rsid w:val="007D1C96"/>
    <w:rsid w:val="007D21C2"/>
    <w:rsid w:val="007D3C6F"/>
    <w:rsid w:val="007D5603"/>
    <w:rsid w:val="007D58EE"/>
    <w:rsid w:val="007D5EF9"/>
    <w:rsid w:val="007D645B"/>
    <w:rsid w:val="007D6AF1"/>
    <w:rsid w:val="007D722B"/>
    <w:rsid w:val="007E0DD1"/>
    <w:rsid w:val="007E10BD"/>
    <w:rsid w:val="007E10BF"/>
    <w:rsid w:val="007E1346"/>
    <w:rsid w:val="007E1663"/>
    <w:rsid w:val="007E28FA"/>
    <w:rsid w:val="007E563F"/>
    <w:rsid w:val="007E5994"/>
    <w:rsid w:val="007E5BEA"/>
    <w:rsid w:val="007E5F46"/>
    <w:rsid w:val="007E635D"/>
    <w:rsid w:val="007E67DB"/>
    <w:rsid w:val="007F058F"/>
    <w:rsid w:val="007F0C92"/>
    <w:rsid w:val="007F0DD7"/>
    <w:rsid w:val="007F0F92"/>
    <w:rsid w:val="007F15F4"/>
    <w:rsid w:val="007F180C"/>
    <w:rsid w:val="007F18EE"/>
    <w:rsid w:val="007F1DD2"/>
    <w:rsid w:val="007F21D8"/>
    <w:rsid w:val="007F2BA5"/>
    <w:rsid w:val="007F2BE9"/>
    <w:rsid w:val="007F2BF9"/>
    <w:rsid w:val="007F3E6D"/>
    <w:rsid w:val="007F3E7F"/>
    <w:rsid w:val="007F3ED3"/>
    <w:rsid w:val="007F5336"/>
    <w:rsid w:val="007F6032"/>
    <w:rsid w:val="007F62DF"/>
    <w:rsid w:val="007F6385"/>
    <w:rsid w:val="007F6787"/>
    <w:rsid w:val="007F7A7D"/>
    <w:rsid w:val="0080077F"/>
    <w:rsid w:val="00800A36"/>
    <w:rsid w:val="00801575"/>
    <w:rsid w:val="008017DE"/>
    <w:rsid w:val="00802148"/>
    <w:rsid w:val="00803051"/>
    <w:rsid w:val="008033F7"/>
    <w:rsid w:val="008044A0"/>
    <w:rsid w:val="00806FC5"/>
    <w:rsid w:val="00810C51"/>
    <w:rsid w:val="00811082"/>
    <w:rsid w:val="008123E7"/>
    <w:rsid w:val="008142CA"/>
    <w:rsid w:val="00815435"/>
    <w:rsid w:val="00816DB2"/>
    <w:rsid w:val="00817498"/>
    <w:rsid w:val="008176ED"/>
    <w:rsid w:val="00817921"/>
    <w:rsid w:val="00820472"/>
    <w:rsid w:val="00822535"/>
    <w:rsid w:val="00823683"/>
    <w:rsid w:val="00823B98"/>
    <w:rsid w:val="00824679"/>
    <w:rsid w:val="0082609B"/>
    <w:rsid w:val="0082627D"/>
    <w:rsid w:val="008263F9"/>
    <w:rsid w:val="0082698C"/>
    <w:rsid w:val="008278DF"/>
    <w:rsid w:val="00830177"/>
    <w:rsid w:val="00830703"/>
    <w:rsid w:val="008310EB"/>
    <w:rsid w:val="00831298"/>
    <w:rsid w:val="00832766"/>
    <w:rsid w:val="00833688"/>
    <w:rsid w:val="0083384E"/>
    <w:rsid w:val="00834C3C"/>
    <w:rsid w:val="00834D59"/>
    <w:rsid w:val="00834E45"/>
    <w:rsid w:val="0083522D"/>
    <w:rsid w:val="00836B5C"/>
    <w:rsid w:val="00841A5D"/>
    <w:rsid w:val="00842426"/>
    <w:rsid w:val="008428E5"/>
    <w:rsid w:val="008432A5"/>
    <w:rsid w:val="008438B2"/>
    <w:rsid w:val="00844394"/>
    <w:rsid w:val="0084473A"/>
    <w:rsid w:val="00844B73"/>
    <w:rsid w:val="00845506"/>
    <w:rsid w:val="0084580A"/>
    <w:rsid w:val="00845CA4"/>
    <w:rsid w:val="0084633A"/>
    <w:rsid w:val="00846345"/>
    <w:rsid w:val="0085030A"/>
    <w:rsid w:val="00851437"/>
    <w:rsid w:val="008524D8"/>
    <w:rsid w:val="00852B53"/>
    <w:rsid w:val="00853004"/>
    <w:rsid w:val="0085556D"/>
    <w:rsid w:val="008555D9"/>
    <w:rsid w:val="00855DA2"/>
    <w:rsid w:val="00855F3A"/>
    <w:rsid w:val="00857519"/>
    <w:rsid w:val="0086010D"/>
    <w:rsid w:val="0086038B"/>
    <w:rsid w:val="00860B21"/>
    <w:rsid w:val="00862074"/>
    <w:rsid w:val="00863017"/>
    <w:rsid w:val="00863EC9"/>
    <w:rsid w:val="008644E9"/>
    <w:rsid w:val="00865630"/>
    <w:rsid w:val="0086706A"/>
    <w:rsid w:val="008676EC"/>
    <w:rsid w:val="008676FD"/>
    <w:rsid w:val="00870152"/>
    <w:rsid w:val="00870716"/>
    <w:rsid w:val="00871B0A"/>
    <w:rsid w:val="00871C19"/>
    <w:rsid w:val="0087247B"/>
    <w:rsid w:val="00875701"/>
    <w:rsid w:val="00875F3F"/>
    <w:rsid w:val="00876A7C"/>
    <w:rsid w:val="00877E09"/>
    <w:rsid w:val="00877F04"/>
    <w:rsid w:val="00880C08"/>
    <w:rsid w:val="008821CE"/>
    <w:rsid w:val="00882781"/>
    <w:rsid w:val="0088495D"/>
    <w:rsid w:val="00885292"/>
    <w:rsid w:val="00885527"/>
    <w:rsid w:val="00885658"/>
    <w:rsid w:val="00886066"/>
    <w:rsid w:val="0088640F"/>
    <w:rsid w:val="0089023E"/>
    <w:rsid w:val="00890BB9"/>
    <w:rsid w:val="00891E74"/>
    <w:rsid w:val="00891F74"/>
    <w:rsid w:val="00892924"/>
    <w:rsid w:val="00892AFF"/>
    <w:rsid w:val="00893A68"/>
    <w:rsid w:val="0089682B"/>
    <w:rsid w:val="008977A4"/>
    <w:rsid w:val="008978AA"/>
    <w:rsid w:val="00897DE0"/>
    <w:rsid w:val="008A1B6C"/>
    <w:rsid w:val="008A42B7"/>
    <w:rsid w:val="008A50C5"/>
    <w:rsid w:val="008A58E2"/>
    <w:rsid w:val="008A5C62"/>
    <w:rsid w:val="008A5F2F"/>
    <w:rsid w:val="008B032E"/>
    <w:rsid w:val="008B0FA0"/>
    <w:rsid w:val="008B5637"/>
    <w:rsid w:val="008B5F04"/>
    <w:rsid w:val="008B60C1"/>
    <w:rsid w:val="008C0994"/>
    <w:rsid w:val="008C0EDF"/>
    <w:rsid w:val="008C1803"/>
    <w:rsid w:val="008C28FA"/>
    <w:rsid w:val="008C4B15"/>
    <w:rsid w:val="008C55A4"/>
    <w:rsid w:val="008C740D"/>
    <w:rsid w:val="008C7645"/>
    <w:rsid w:val="008C7682"/>
    <w:rsid w:val="008C7B82"/>
    <w:rsid w:val="008D0694"/>
    <w:rsid w:val="008D07EF"/>
    <w:rsid w:val="008D0B3A"/>
    <w:rsid w:val="008D2259"/>
    <w:rsid w:val="008D2696"/>
    <w:rsid w:val="008D29F2"/>
    <w:rsid w:val="008D2B6A"/>
    <w:rsid w:val="008D2DDB"/>
    <w:rsid w:val="008D46F6"/>
    <w:rsid w:val="008D4A77"/>
    <w:rsid w:val="008D6020"/>
    <w:rsid w:val="008E0B11"/>
    <w:rsid w:val="008E2A0A"/>
    <w:rsid w:val="008E544E"/>
    <w:rsid w:val="008E590E"/>
    <w:rsid w:val="008E7224"/>
    <w:rsid w:val="008F01E6"/>
    <w:rsid w:val="008F1313"/>
    <w:rsid w:val="008F1899"/>
    <w:rsid w:val="008F1C48"/>
    <w:rsid w:val="008F2F68"/>
    <w:rsid w:val="008F3723"/>
    <w:rsid w:val="008F3D0A"/>
    <w:rsid w:val="008F5AEF"/>
    <w:rsid w:val="008F639C"/>
    <w:rsid w:val="008F69BF"/>
    <w:rsid w:val="008F6B15"/>
    <w:rsid w:val="00901E86"/>
    <w:rsid w:val="009029A0"/>
    <w:rsid w:val="00902BBA"/>
    <w:rsid w:val="00903EDB"/>
    <w:rsid w:val="009069A6"/>
    <w:rsid w:val="009075EE"/>
    <w:rsid w:val="009076E7"/>
    <w:rsid w:val="00910169"/>
    <w:rsid w:val="009103BE"/>
    <w:rsid w:val="00911337"/>
    <w:rsid w:val="00911507"/>
    <w:rsid w:val="0091250B"/>
    <w:rsid w:val="00916185"/>
    <w:rsid w:val="00917227"/>
    <w:rsid w:val="00917237"/>
    <w:rsid w:val="00920086"/>
    <w:rsid w:val="009204E1"/>
    <w:rsid w:val="009206D1"/>
    <w:rsid w:val="0092254E"/>
    <w:rsid w:val="00923239"/>
    <w:rsid w:val="0092343A"/>
    <w:rsid w:val="00924242"/>
    <w:rsid w:val="009245F3"/>
    <w:rsid w:val="00924772"/>
    <w:rsid w:val="00924E49"/>
    <w:rsid w:val="0092656D"/>
    <w:rsid w:val="00926BB2"/>
    <w:rsid w:val="00927238"/>
    <w:rsid w:val="00930043"/>
    <w:rsid w:val="009307C4"/>
    <w:rsid w:val="00930BFE"/>
    <w:rsid w:val="00931662"/>
    <w:rsid w:val="0093270D"/>
    <w:rsid w:val="0093553C"/>
    <w:rsid w:val="009358B0"/>
    <w:rsid w:val="00935A33"/>
    <w:rsid w:val="00935D55"/>
    <w:rsid w:val="0093655A"/>
    <w:rsid w:val="0093692E"/>
    <w:rsid w:val="00936E97"/>
    <w:rsid w:val="00937990"/>
    <w:rsid w:val="00937BD6"/>
    <w:rsid w:val="0094089B"/>
    <w:rsid w:val="00941AC5"/>
    <w:rsid w:val="00942CC5"/>
    <w:rsid w:val="00943CDE"/>
    <w:rsid w:val="00944AEA"/>
    <w:rsid w:val="009457F5"/>
    <w:rsid w:val="00945EEF"/>
    <w:rsid w:val="0094626E"/>
    <w:rsid w:val="0094663D"/>
    <w:rsid w:val="0094769C"/>
    <w:rsid w:val="0095024C"/>
    <w:rsid w:val="009508AF"/>
    <w:rsid w:val="009510F2"/>
    <w:rsid w:val="00952F37"/>
    <w:rsid w:val="00952FF5"/>
    <w:rsid w:val="00953883"/>
    <w:rsid w:val="00953BFA"/>
    <w:rsid w:val="00954ACA"/>
    <w:rsid w:val="0095500E"/>
    <w:rsid w:val="00955515"/>
    <w:rsid w:val="009567D8"/>
    <w:rsid w:val="0096045C"/>
    <w:rsid w:val="00960F7F"/>
    <w:rsid w:val="00961A00"/>
    <w:rsid w:val="00961EE2"/>
    <w:rsid w:val="009623A0"/>
    <w:rsid w:val="00962411"/>
    <w:rsid w:val="00962914"/>
    <w:rsid w:val="009635A7"/>
    <w:rsid w:val="0096618D"/>
    <w:rsid w:val="00966A2A"/>
    <w:rsid w:val="00966A39"/>
    <w:rsid w:val="00970227"/>
    <w:rsid w:val="00971220"/>
    <w:rsid w:val="00971814"/>
    <w:rsid w:val="00971C31"/>
    <w:rsid w:val="0097382B"/>
    <w:rsid w:val="00974869"/>
    <w:rsid w:val="00975C11"/>
    <w:rsid w:val="00976323"/>
    <w:rsid w:val="00977B95"/>
    <w:rsid w:val="00977FD3"/>
    <w:rsid w:val="0098024A"/>
    <w:rsid w:val="0098086F"/>
    <w:rsid w:val="009810B7"/>
    <w:rsid w:val="00987968"/>
    <w:rsid w:val="0099053F"/>
    <w:rsid w:val="00990F0A"/>
    <w:rsid w:val="009919CD"/>
    <w:rsid w:val="00991E39"/>
    <w:rsid w:val="00992C60"/>
    <w:rsid w:val="00992EC1"/>
    <w:rsid w:val="0099318E"/>
    <w:rsid w:val="00994AF0"/>
    <w:rsid w:val="00994FC8"/>
    <w:rsid w:val="00997576"/>
    <w:rsid w:val="009A03D1"/>
    <w:rsid w:val="009A0768"/>
    <w:rsid w:val="009A0B10"/>
    <w:rsid w:val="009A279E"/>
    <w:rsid w:val="009A2BA3"/>
    <w:rsid w:val="009A2E0A"/>
    <w:rsid w:val="009A47FB"/>
    <w:rsid w:val="009A4BD6"/>
    <w:rsid w:val="009A558C"/>
    <w:rsid w:val="009A5938"/>
    <w:rsid w:val="009A59AF"/>
    <w:rsid w:val="009A6059"/>
    <w:rsid w:val="009A7B69"/>
    <w:rsid w:val="009A7D16"/>
    <w:rsid w:val="009B03C0"/>
    <w:rsid w:val="009B2611"/>
    <w:rsid w:val="009B352E"/>
    <w:rsid w:val="009B3DBC"/>
    <w:rsid w:val="009B422E"/>
    <w:rsid w:val="009B43C7"/>
    <w:rsid w:val="009B49D8"/>
    <w:rsid w:val="009B4E94"/>
    <w:rsid w:val="009B579A"/>
    <w:rsid w:val="009B60E7"/>
    <w:rsid w:val="009B676F"/>
    <w:rsid w:val="009B7367"/>
    <w:rsid w:val="009B7BFF"/>
    <w:rsid w:val="009C1A37"/>
    <w:rsid w:val="009C22BD"/>
    <w:rsid w:val="009C468B"/>
    <w:rsid w:val="009C5E55"/>
    <w:rsid w:val="009C6489"/>
    <w:rsid w:val="009C6EA0"/>
    <w:rsid w:val="009C6F73"/>
    <w:rsid w:val="009C7C6B"/>
    <w:rsid w:val="009C7F3C"/>
    <w:rsid w:val="009D13F3"/>
    <w:rsid w:val="009D19D2"/>
    <w:rsid w:val="009D24F4"/>
    <w:rsid w:val="009D2F94"/>
    <w:rsid w:val="009D2FB3"/>
    <w:rsid w:val="009D3043"/>
    <w:rsid w:val="009D4205"/>
    <w:rsid w:val="009D6BF2"/>
    <w:rsid w:val="009D6EF9"/>
    <w:rsid w:val="009D6F19"/>
    <w:rsid w:val="009D7F56"/>
    <w:rsid w:val="009E0E18"/>
    <w:rsid w:val="009E1542"/>
    <w:rsid w:val="009E1EA3"/>
    <w:rsid w:val="009E3355"/>
    <w:rsid w:val="009E34E3"/>
    <w:rsid w:val="009E3AF0"/>
    <w:rsid w:val="009E4113"/>
    <w:rsid w:val="009E4C3B"/>
    <w:rsid w:val="009E50F4"/>
    <w:rsid w:val="009E6309"/>
    <w:rsid w:val="009E63E2"/>
    <w:rsid w:val="009E7149"/>
    <w:rsid w:val="009E72F7"/>
    <w:rsid w:val="009E7DEC"/>
    <w:rsid w:val="009F0E0F"/>
    <w:rsid w:val="009F1672"/>
    <w:rsid w:val="009F307D"/>
    <w:rsid w:val="009F3CCE"/>
    <w:rsid w:val="009F4C89"/>
    <w:rsid w:val="009F56B6"/>
    <w:rsid w:val="009F6055"/>
    <w:rsid w:val="009F6086"/>
    <w:rsid w:val="00A00F04"/>
    <w:rsid w:val="00A027EA"/>
    <w:rsid w:val="00A05CCF"/>
    <w:rsid w:val="00A07A14"/>
    <w:rsid w:val="00A10FAA"/>
    <w:rsid w:val="00A1267C"/>
    <w:rsid w:val="00A127FA"/>
    <w:rsid w:val="00A12BC3"/>
    <w:rsid w:val="00A13758"/>
    <w:rsid w:val="00A1642E"/>
    <w:rsid w:val="00A170B8"/>
    <w:rsid w:val="00A17261"/>
    <w:rsid w:val="00A20B0E"/>
    <w:rsid w:val="00A21057"/>
    <w:rsid w:val="00A21C67"/>
    <w:rsid w:val="00A226B6"/>
    <w:rsid w:val="00A22C8F"/>
    <w:rsid w:val="00A23A31"/>
    <w:rsid w:val="00A23E41"/>
    <w:rsid w:val="00A246FE"/>
    <w:rsid w:val="00A24D7C"/>
    <w:rsid w:val="00A25344"/>
    <w:rsid w:val="00A2610C"/>
    <w:rsid w:val="00A26896"/>
    <w:rsid w:val="00A2727A"/>
    <w:rsid w:val="00A27E6B"/>
    <w:rsid w:val="00A318AC"/>
    <w:rsid w:val="00A319FA"/>
    <w:rsid w:val="00A35964"/>
    <w:rsid w:val="00A367DB"/>
    <w:rsid w:val="00A3684A"/>
    <w:rsid w:val="00A370F4"/>
    <w:rsid w:val="00A373B4"/>
    <w:rsid w:val="00A40CE8"/>
    <w:rsid w:val="00A42833"/>
    <w:rsid w:val="00A4315B"/>
    <w:rsid w:val="00A43393"/>
    <w:rsid w:val="00A447F2"/>
    <w:rsid w:val="00A44A70"/>
    <w:rsid w:val="00A458FC"/>
    <w:rsid w:val="00A467F7"/>
    <w:rsid w:val="00A46F27"/>
    <w:rsid w:val="00A475BE"/>
    <w:rsid w:val="00A50AF7"/>
    <w:rsid w:val="00A514A7"/>
    <w:rsid w:val="00A5263C"/>
    <w:rsid w:val="00A52C1F"/>
    <w:rsid w:val="00A52E3E"/>
    <w:rsid w:val="00A5325A"/>
    <w:rsid w:val="00A5481D"/>
    <w:rsid w:val="00A54AE6"/>
    <w:rsid w:val="00A562F6"/>
    <w:rsid w:val="00A57513"/>
    <w:rsid w:val="00A613B7"/>
    <w:rsid w:val="00A61E0D"/>
    <w:rsid w:val="00A62F87"/>
    <w:rsid w:val="00A632E8"/>
    <w:rsid w:val="00A6399D"/>
    <w:rsid w:val="00A63B99"/>
    <w:rsid w:val="00A64B8A"/>
    <w:rsid w:val="00A65840"/>
    <w:rsid w:val="00A6590E"/>
    <w:rsid w:val="00A66080"/>
    <w:rsid w:val="00A667AE"/>
    <w:rsid w:val="00A66837"/>
    <w:rsid w:val="00A66B0E"/>
    <w:rsid w:val="00A673E9"/>
    <w:rsid w:val="00A70510"/>
    <w:rsid w:val="00A726DE"/>
    <w:rsid w:val="00A74253"/>
    <w:rsid w:val="00A744D5"/>
    <w:rsid w:val="00A74935"/>
    <w:rsid w:val="00A75511"/>
    <w:rsid w:val="00A75FAE"/>
    <w:rsid w:val="00A76278"/>
    <w:rsid w:val="00A76853"/>
    <w:rsid w:val="00A769E7"/>
    <w:rsid w:val="00A77A7B"/>
    <w:rsid w:val="00A8018A"/>
    <w:rsid w:val="00A81865"/>
    <w:rsid w:val="00A81F4C"/>
    <w:rsid w:val="00A83309"/>
    <w:rsid w:val="00A84E15"/>
    <w:rsid w:val="00A8595F"/>
    <w:rsid w:val="00A90290"/>
    <w:rsid w:val="00A90643"/>
    <w:rsid w:val="00A914B1"/>
    <w:rsid w:val="00A917E9"/>
    <w:rsid w:val="00A91990"/>
    <w:rsid w:val="00A929D4"/>
    <w:rsid w:val="00A92C0A"/>
    <w:rsid w:val="00A96D31"/>
    <w:rsid w:val="00A96D5F"/>
    <w:rsid w:val="00AA076A"/>
    <w:rsid w:val="00AA09BB"/>
    <w:rsid w:val="00AA13F3"/>
    <w:rsid w:val="00AA419B"/>
    <w:rsid w:val="00AB01FE"/>
    <w:rsid w:val="00AB1313"/>
    <w:rsid w:val="00AB3422"/>
    <w:rsid w:val="00AB5F1E"/>
    <w:rsid w:val="00AB5F8A"/>
    <w:rsid w:val="00AB6C70"/>
    <w:rsid w:val="00AB6C79"/>
    <w:rsid w:val="00AB7448"/>
    <w:rsid w:val="00AB78D6"/>
    <w:rsid w:val="00AB7AEF"/>
    <w:rsid w:val="00AC02C8"/>
    <w:rsid w:val="00AC14AC"/>
    <w:rsid w:val="00AC2A45"/>
    <w:rsid w:val="00AC3457"/>
    <w:rsid w:val="00AC53BF"/>
    <w:rsid w:val="00AC6A1F"/>
    <w:rsid w:val="00AC6EFE"/>
    <w:rsid w:val="00AC716E"/>
    <w:rsid w:val="00AC79E2"/>
    <w:rsid w:val="00AD016E"/>
    <w:rsid w:val="00AD06EF"/>
    <w:rsid w:val="00AD1331"/>
    <w:rsid w:val="00AD200C"/>
    <w:rsid w:val="00AD3B26"/>
    <w:rsid w:val="00AD4DCB"/>
    <w:rsid w:val="00AD560A"/>
    <w:rsid w:val="00AD6A5A"/>
    <w:rsid w:val="00AE0F96"/>
    <w:rsid w:val="00AE19C3"/>
    <w:rsid w:val="00AE2181"/>
    <w:rsid w:val="00AE2978"/>
    <w:rsid w:val="00AE3D66"/>
    <w:rsid w:val="00AE3DFA"/>
    <w:rsid w:val="00AE4DB4"/>
    <w:rsid w:val="00AE4FD5"/>
    <w:rsid w:val="00AE56A1"/>
    <w:rsid w:val="00AE64C1"/>
    <w:rsid w:val="00AE69F8"/>
    <w:rsid w:val="00AE71F3"/>
    <w:rsid w:val="00AE7B56"/>
    <w:rsid w:val="00AF14C9"/>
    <w:rsid w:val="00AF1648"/>
    <w:rsid w:val="00AF1EA4"/>
    <w:rsid w:val="00AF2829"/>
    <w:rsid w:val="00AF2942"/>
    <w:rsid w:val="00AF3469"/>
    <w:rsid w:val="00AF3D1F"/>
    <w:rsid w:val="00AF498B"/>
    <w:rsid w:val="00AF53AB"/>
    <w:rsid w:val="00AF5662"/>
    <w:rsid w:val="00B00D84"/>
    <w:rsid w:val="00B01CB3"/>
    <w:rsid w:val="00B047E9"/>
    <w:rsid w:val="00B0560B"/>
    <w:rsid w:val="00B05E68"/>
    <w:rsid w:val="00B06032"/>
    <w:rsid w:val="00B1038E"/>
    <w:rsid w:val="00B10493"/>
    <w:rsid w:val="00B109D1"/>
    <w:rsid w:val="00B166D8"/>
    <w:rsid w:val="00B16F2E"/>
    <w:rsid w:val="00B171F8"/>
    <w:rsid w:val="00B208C6"/>
    <w:rsid w:val="00B211C7"/>
    <w:rsid w:val="00B216D7"/>
    <w:rsid w:val="00B21B38"/>
    <w:rsid w:val="00B2223D"/>
    <w:rsid w:val="00B22651"/>
    <w:rsid w:val="00B234EF"/>
    <w:rsid w:val="00B24305"/>
    <w:rsid w:val="00B25ADA"/>
    <w:rsid w:val="00B264BC"/>
    <w:rsid w:val="00B268BE"/>
    <w:rsid w:val="00B27C76"/>
    <w:rsid w:val="00B32621"/>
    <w:rsid w:val="00B328BA"/>
    <w:rsid w:val="00B33CB4"/>
    <w:rsid w:val="00B33D66"/>
    <w:rsid w:val="00B35F91"/>
    <w:rsid w:val="00B3612C"/>
    <w:rsid w:val="00B42105"/>
    <w:rsid w:val="00B42391"/>
    <w:rsid w:val="00B436DE"/>
    <w:rsid w:val="00B43A32"/>
    <w:rsid w:val="00B44EDE"/>
    <w:rsid w:val="00B44F18"/>
    <w:rsid w:val="00B471BD"/>
    <w:rsid w:val="00B47899"/>
    <w:rsid w:val="00B5043E"/>
    <w:rsid w:val="00B509EA"/>
    <w:rsid w:val="00B512DE"/>
    <w:rsid w:val="00B5306C"/>
    <w:rsid w:val="00B56D48"/>
    <w:rsid w:val="00B57C22"/>
    <w:rsid w:val="00B60DFA"/>
    <w:rsid w:val="00B63B3F"/>
    <w:rsid w:val="00B6485A"/>
    <w:rsid w:val="00B655D0"/>
    <w:rsid w:val="00B67238"/>
    <w:rsid w:val="00B70284"/>
    <w:rsid w:val="00B704D8"/>
    <w:rsid w:val="00B705B5"/>
    <w:rsid w:val="00B70D24"/>
    <w:rsid w:val="00B7123D"/>
    <w:rsid w:val="00B71B12"/>
    <w:rsid w:val="00B71E28"/>
    <w:rsid w:val="00B72AAC"/>
    <w:rsid w:val="00B72D13"/>
    <w:rsid w:val="00B7302F"/>
    <w:rsid w:val="00B75EB4"/>
    <w:rsid w:val="00B7648C"/>
    <w:rsid w:val="00B77703"/>
    <w:rsid w:val="00B77D8B"/>
    <w:rsid w:val="00B8198A"/>
    <w:rsid w:val="00B853E0"/>
    <w:rsid w:val="00B855C3"/>
    <w:rsid w:val="00B85FC7"/>
    <w:rsid w:val="00B87217"/>
    <w:rsid w:val="00B90F0D"/>
    <w:rsid w:val="00B9208C"/>
    <w:rsid w:val="00B92BC8"/>
    <w:rsid w:val="00B935F5"/>
    <w:rsid w:val="00B94D28"/>
    <w:rsid w:val="00B950BC"/>
    <w:rsid w:val="00B9561B"/>
    <w:rsid w:val="00B978C8"/>
    <w:rsid w:val="00BA131C"/>
    <w:rsid w:val="00BA14C5"/>
    <w:rsid w:val="00BA1D30"/>
    <w:rsid w:val="00BA2C24"/>
    <w:rsid w:val="00BA498F"/>
    <w:rsid w:val="00BA6A18"/>
    <w:rsid w:val="00BA7385"/>
    <w:rsid w:val="00BA76C1"/>
    <w:rsid w:val="00BA7DFD"/>
    <w:rsid w:val="00BB0FF4"/>
    <w:rsid w:val="00BB1023"/>
    <w:rsid w:val="00BB13F6"/>
    <w:rsid w:val="00BB1CB7"/>
    <w:rsid w:val="00BB1FB3"/>
    <w:rsid w:val="00BB3E71"/>
    <w:rsid w:val="00BB4D65"/>
    <w:rsid w:val="00BB67E4"/>
    <w:rsid w:val="00BB783B"/>
    <w:rsid w:val="00BB79BF"/>
    <w:rsid w:val="00BC03DF"/>
    <w:rsid w:val="00BC0528"/>
    <w:rsid w:val="00BC0535"/>
    <w:rsid w:val="00BC0DA9"/>
    <w:rsid w:val="00BC1CB7"/>
    <w:rsid w:val="00BC1D21"/>
    <w:rsid w:val="00BC2782"/>
    <w:rsid w:val="00BC3834"/>
    <w:rsid w:val="00BC46FB"/>
    <w:rsid w:val="00BC4CB4"/>
    <w:rsid w:val="00BC51D0"/>
    <w:rsid w:val="00BC5889"/>
    <w:rsid w:val="00BC68B5"/>
    <w:rsid w:val="00BC7E4B"/>
    <w:rsid w:val="00BC7EAA"/>
    <w:rsid w:val="00BC7F5E"/>
    <w:rsid w:val="00BD08C2"/>
    <w:rsid w:val="00BD0B98"/>
    <w:rsid w:val="00BD13B9"/>
    <w:rsid w:val="00BD14D2"/>
    <w:rsid w:val="00BD2D2D"/>
    <w:rsid w:val="00BD3D4C"/>
    <w:rsid w:val="00BD5341"/>
    <w:rsid w:val="00BD5590"/>
    <w:rsid w:val="00BD78A6"/>
    <w:rsid w:val="00BD78BA"/>
    <w:rsid w:val="00BE0814"/>
    <w:rsid w:val="00BE1D27"/>
    <w:rsid w:val="00BE3420"/>
    <w:rsid w:val="00BE3CF1"/>
    <w:rsid w:val="00BE4013"/>
    <w:rsid w:val="00BE4473"/>
    <w:rsid w:val="00BE4BBF"/>
    <w:rsid w:val="00BE4CFE"/>
    <w:rsid w:val="00BE5C22"/>
    <w:rsid w:val="00BE6274"/>
    <w:rsid w:val="00BE6B1C"/>
    <w:rsid w:val="00BE7A0D"/>
    <w:rsid w:val="00BF42B2"/>
    <w:rsid w:val="00BF445F"/>
    <w:rsid w:val="00BF4473"/>
    <w:rsid w:val="00BF62AC"/>
    <w:rsid w:val="00BF711A"/>
    <w:rsid w:val="00BF79D1"/>
    <w:rsid w:val="00BF79D9"/>
    <w:rsid w:val="00BF7B60"/>
    <w:rsid w:val="00BF7BE4"/>
    <w:rsid w:val="00C0103B"/>
    <w:rsid w:val="00C01B82"/>
    <w:rsid w:val="00C02237"/>
    <w:rsid w:val="00C0272A"/>
    <w:rsid w:val="00C02C10"/>
    <w:rsid w:val="00C03246"/>
    <w:rsid w:val="00C034BD"/>
    <w:rsid w:val="00C03FD7"/>
    <w:rsid w:val="00C04353"/>
    <w:rsid w:val="00C04756"/>
    <w:rsid w:val="00C04A2E"/>
    <w:rsid w:val="00C04B2F"/>
    <w:rsid w:val="00C04BFD"/>
    <w:rsid w:val="00C04C81"/>
    <w:rsid w:val="00C058C3"/>
    <w:rsid w:val="00C0615A"/>
    <w:rsid w:val="00C061C2"/>
    <w:rsid w:val="00C07B60"/>
    <w:rsid w:val="00C1049B"/>
    <w:rsid w:val="00C10921"/>
    <w:rsid w:val="00C120FA"/>
    <w:rsid w:val="00C14E21"/>
    <w:rsid w:val="00C176C2"/>
    <w:rsid w:val="00C20C10"/>
    <w:rsid w:val="00C22378"/>
    <w:rsid w:val="00C23637"/>
    <w:rsid w:val="00C24006"/>
    <w:rsid w:val="00C24060"/>
    <w:rsid w:val="00C268FF"/>
    <w:rsid w:val="00C27804"/>
    <w:rsid w:val="00C27C2A"/>
    <w:rsid w:val="00C300D1"/>
    <w:rsid w:val="00C3022E"/>
    <w:rsid w:val="00C32830"/>
    <w:rsid w:val="00C32A40"/>
    <w:rsid w:val="00C33010"/>
    <w:rsid w:val="00C33E74"/>
    <w:rsid w:val="00C340F1"/>
    <w:rsid w:val="00C3456C"/>
    <w:rsid w:val="00C34CD5"/>
    <w:rsid w:val="00C4104C"/>
    <w:rsid w:val="00C41F38"/>
    <w:rsid w:val="00C42739"/>
    <w:rsid w:val="00C42B99"/>
    <w:rsid w:val="00C436DB"/>
    <w:rsid w:val="00C43D71"/>
    <w:rsid w:val="00C441BC"/>
    <w:rsid w:val="00C445F4"/>
    <w:rsid w:val="00C44E1E"/>
    <w:rsid w:val="00C4528B"/>
    <w:rsid w:val="00C45D55"/>
    <w:rsid w:val="00C4721D"/>
    <w:rsid w:val="00C50377"/>
    <w:rsid w:val="00C50B28"/>
    <w:rsid w:val="00C51364"/>
    <w:rsid w:val="00C51B77"/>
    <w:rsid w:val="00C531AD"/>
    <w:rsid w:val="00C53732"/>
    <w:rsid w:val="00C53AE7"/>
    <w:rsid w:val="00C54273"/>
    <w:rsid w:val="00C54948"/>
    <w:rsid w:val="00C61043"/>
    <w:rsid w:val="00C61F50"/>
    <w:rsid w:val="00C625EC"/>
    <w:rsid w:val="00C6265B"/>
    <w:rsid w:val="00C62D56"/>
    <w:rsid w:val="00C63FA6"/>
    <w:rsid w:val="00C64BAF"/>
    <w:rsid w:val="00C64BFD"/>
    <w:rsid w:val="00C6512D"/>
    <w:rsid w:val="00C664C7"/>
    <w:rsid w:val="00C66588"/>
    <w:rsid w:val="00C675CA"/>
    <w:rsid w:val="00C67E28"/>
    <w:rsid w:val="00C70C56"/>
    <w:rsid w:val="00C71031"/>
    <w:rsid w:val="00C71256"/>
    <w:rsid w:val="00C71B2D"/>
    <w:rsid w:val="00C750CF"/>
    <w:rsid w:val="00C75A14"/>
    <w:rsid w:val="00C75C08"/>
    <w:rsid w:val="00C769AD"/>
    <w:rsid w:val="00C77E64"/>
    <w:rsid w:val="00C80864"/>
    <w:rsid w:val="00C808EC"/>
    <w:rsid w:val="00C818AF"/>
    <w:rsid w:val="00C83025"/>
    <w:rsid w:val="00C83D4F"/>
    <w:rsid w:val="00C8442A"/>
    <w:rsid w:val="00C84C4A"/>
    <w:rsid w:val="00C85E07"/>
    <w:rsid w:val="00C86256"/>
    <w:rsid w:val="00C865AC"/>
    <w:rsid w:val="00C873CB"/>
    <w:rsid w:val="00C87DA3"/>
    <w:rsid w:val="00C903FB"/>
    <w:rsid w:val="00C9084A"/>
    <w:rsid w:val="00C910E2"/>
    <w:rsid w:val="00C913CA"/>
    <w:rsid w:val="00C9253D"/>
    <w:rsid w:val="00C928A8"/>
    <w:rsid w:val="00C936A0"/>
    <w:rsid w:val="00C93E41"/>
    <w:rsid w:val="00C947F0"/>
    <w:rsid w:val="00C94FDC"/>
    <w:rsid w:val="00C95B79"/>
    <w:rsid w:val="00C95C5D"/>
    <w:rsid w:val="00C96138"/>
    <w:rsid w:val="00C96186"/>
    <w:rsid w:val="00C9780E"/>
    <w:rsid w:val="00C97BE6"/>
    <w:rsid w:val="00CA0D5E"/>
    <w:rsid w:val="00CA131C"/>
    <w:rsid w:val="00CA202A"/>
    <w:rsid w:val="00CA2297"/>
    <w:rsid w:val="00CA4741"/>
    <w:rsid w:val="00CA53C8"/>
    <w:rsid w:val="00CA6E44"/>
    <w:rsid w:val="00CA74FA"/>
    <w:rsid w:val="00CA7A8B"/>
    <w:rsid w:val="00CA7E20"/>
    <w:rsid w:val="00CB1C6C"/>
    <w:rsid w:val="00CB2BCE"/>
    <w:rsid w:val="00CB40EB"/>
    <w:rsid w:val="00CB5655"/>
    <w:rsid w:val="00CB58D8"/>
    <w:rsid w:val="00CB5C16"/>
    <w:rsid w:val="00CB5F1B"/>
    <w:rsid w:val="00CB636D"/>
    <w:rsid w:val="00CB7172"/>
    <w:rsid w:val="00CB72D5"/>
    <w:rsid w:val="00CB7854"/>
    <w:rsid w:val="00CC1103"/>
    <w:rsid w:val="00CC1905"/>
    <w:rsid w:val="00CC1EAD"/>
    <w:rsid w:val="00CC2231"/>
    <w:rsid w:val="00CC2365"/>
    <w:rsid w:val="00CC45B5"/>
    <w:rsid w:val="00CC4974"/>
    <w:rsid w:val="00CC4DD1"/>
    <w:rsid w:val="00CC526C"/>
    <w:rsid w:val="00CD22BE"/>
    <w:rsid w:val="00CD46CF"/>
    <w:rsid w:val="00CD4FDC"/>
    <w:rsid w:val="00CD63FB"/>
    <w:rsid w:val="00CD731D"/>
    <w:rsid w:val="00CE0A7C"/>
    <w:rsid w:val="00CE20D2"/>
    <w:rsid w:val="00CE220F"/>
    <w:rsid w:val="00CE363C"/>
    <w:rsid w:val="00CE4566"/>
    <w:rsid w:val="00CE45E8"/>
    <w:rsid w:val="00CE6485"/>
    <w:rsid w:val="00CE69A4"/>
    <w:rsid w:val="00CE7BE4"/>
    <w:rsid w:val="00CF1D00"/>
    <w:rsid w:val="00CF3B09"/>
    <w:rsid w:val="00CF6408"/>
    <w:rsid w:val="00CF758F"/>
    <w:rsid w:val="00CF7D05"/>
    <w:rsid w:val="00D006D1"/>
    <w:rsid w:val="00D00ADA"/>
    <w:rsid w:val="00D028E4"/>
    <w:rsid w:val="00D035C5"/>
    <w:rsid w:val="00D039A6"/>
    <w:rsid w:val="00D04CBD"/>
    <w:rsid w:val="00D06B88"/>
    <w:rsid w:val="00D1078F"/>
    <w:rsid w:val="00D126A3"/>
    <w:rsid w:val="00D12C7B"/>
    <w:rsid w:val="00D1393A"/>
    <w:rsid w:val="00D13F55"/>
    <w:rsid w:val="00D14083"/>
    <w:rsid w:val="00D151F0"/>
    <w:rsid w:val="00D15398"/>
    <w:rsid w:val="00D1540D"/>
    <w:rsid w:val="00D15A23"/>
    <w:rsid w:val="00D1668E"/>
    <w:rsid w:val="00D16760"/>
    <w:rsid w:val="00D167AC"/>
    <w:rsid w:val="00D170AB"/>
    <w:rsid w:val="00D175E6"/>
    <w:rsid w:val="00D1790B"/>
    <w:rsid w:val="00D2066F"/>
    <w:rsid w:val="00D20FF0"/>
    <w:rsid w:val="00D21DDA"/>
    <w:rsid w:val="00D22338"/>
    <w:rsid w:val="00D23412"/>
    <w:rsid w:val="00D238ED"/>
    <w:rsid w:val="00D24236"/>
    <w:rsid w:val="00D24C9A"/>
    <w:rsid w:val="00D2522A"/>
    <w:rsid w:val="00D25948"/>
    <w:rsid w:val="00D25ACA"/>
    <w:rsid w:val="00D25E12"/>
    <w:rsid w:val="00D25F36"/>
    <w:rsid w:val="00D26B44"/>
    <w:rsid w:val="00D3023A"/>
    <w:rsid w:val="00D30E24"/>
    <w:rsid w:val="00D313D4"/>
    <w:rsid w:val="00D314D3"/>
    <w:rsid w:val="00D328AB"/>
    <w:rsid w:val="00D3291F"/>
    <w:rsid w:val="00D3558E"/>
    <w:rsid w:val="00D37155"/>
    <w:rsid w:val="00D37F21"/>
    <w:rsid w:val="00D40319"/>
    <w:rsid w:val="00D427B8"/>
    <w:rsid w:val="00D42F6A"/>
    <w:rsid w:val="00D44936"/>
    <w:rsid w:val="00D45F61"/>
    <w:rsid w:val="00D52F50"/>
    <w:rsid w:val="00D544AF"/>
    <w:rsid w:val="00D54A31"/>
    <w:rsid w:val="00D54AFC"/>
    <w:rsid w:val="00D54FEB"/>
    <w:rsid w:val="00D55391"/>
    <w:rsid w:val="00D56975"/>
    <w:rsid w:val="00D61046"/>
    <w:rsid w:val="00D618E8"/>
    <w:rsid w:val="00D61F7A"/>
    <w:rsid w:val="00D63765"/>
    <w:rsid w:val="00D63858"/>
    <w:rsid w:val="00D660DD"/>
    <w:rsid w:val="00D67364"/>
    <w:rsid w:val="00D67685"/>
    <w:rsid w:val="00D67DE6"/>
    <w:rsid w:val="00D70556"/>
    <w:rsid w:val="00D71373"/>
    <w:rsid w:val="00D71E14"/>
    <w:rsid w:val="00D736DC"/>
    <w:rsid w:val="00D74BFA"/>
    <w:rsid w:val="00D75B3B"/>
    <w:rsid w:val="00D75DF0"/>
    <w:rsid w:val="00D761ED"/>
    <w:rsid w:val="00D77195"/>
    <w:rsid w:val="00D80643"/>
    <w:rsid w:val="00D806B3"/>
    <w:rsid w:val="00D8094C"/>
    <w:rsid w:val="00D80C02"/>
    <w:rsid w:val="00D812EB"/>
    <w:rsid w:val="00D81C5E"/>
    <w:rsid w:val="00D82769"/>
    <w:rsid w:val="00D8389F"/>
    <w:rsid w:val="00D83EDD"/>
    <w:rsid w:val="00D83F2F"/>
    <w:rsid w:val="00D84220"/>
    <w:rsid w:val="00D84D46"/>
    <w:rsid w:val="00D8566C"/>
    <w:rsid w:val="00D8632E"/>
    <w:rsid w:val="00D8700D"/>
    <w:rsid w:val="00D8763B"/>
    <w:rsid w:val="00D90923"/>
    <w:rsid w:val="00D90CAE"/>
    <w:rsid w:val="00D92AAC"/>
    <w:rsid w:val="00D92F13"/>
    <w:rsid w:val="00D92F91"/>
    <w:rsid w:val="00D93CBA"/>
    <w:rsid w:val="00D9451B"/>
    <w:rsid w:val="00D94D86"/>
    <w:rsid w:val="00D9506F"/>
    <w:rsid w:val="00D95949"/>
    <w:rsid w:val="00D96997"/>
    <w:rsid w:val="00D97627"/>
    <w:rsid w:val="00D976C3"/>
    <w:rsid w:val="00DA02BE"/>
    <w:rsid w:val="00DA08C3"/>
    <w:rsid w:val="00DA1F35"/>
    <w:rsid w:val="00DA2A39"/>
    <w:rsid w:val="00DA71C5"/>
    <w:rsid w:val="00DA7474"/>
    <w:rsid w:val="00DB0545"/>
    <w:rsid w:val="00DB0713"/>
    <w:rsid w:val="00DB07D7"/>
    <w:rsid w:val="00DB2C71"/>
    <w:rsid w:val="00DB4B8D"/>
    <w:rsid w:val="00DB5883"/>
    <w:rsid w:val="00DB6D6D"/>
    <w:rsid w:val="00DB747E"/>
    <w:rsid w:val="00DB74EF"/>
    <w:rsid w:val="00DC064A"/>
    <w:rsid w:val="00DC0DE7"/>
    <w:rsid w:val="00DC0FE1"/>
    <w:rsid w:val="00DC15BB"/>
    <w:rsid w:val="00DC2169"/>
    <w:rsid w:val="00DC2866"/>
    <w:rsid w:val="00DC2A6B"/>
    <w:rsid w:val="00DC30FF"/>
    <w:rsid w:val="00DC3566"/>
    <w:rsid w:val="00DC3DA4"/>
    <w:rsid w:val="00DC414A"/>
    <w:rsid w:val="00DC46AA"/>
    <w:rsid w:val="00DC59A7"/>
    <w:rsid w:val="00DC6FFF"/>
    <w:rsid w:val="00DC75B0"/>
    <w:rsid w:val="00DD0E3E"/>
    <w:rsid w:val="00DD14A7"/>
    <w:rsid w:val="00DD160B"/>
    <w:rsid w:val="00DD34B8"/>
    <w:rsid w:val="00DD3EDF"/>
    <w:rsid w:val="00DD5816"/>
    <w:rsid w:val="00DD6423"/>
    <w:rsid w:val="00DD725F"/>
    <w:rsid w:val="00DE012F"/>
    <w:rsid w:val="00DE1D62"/>
    <w:rsid w:val="00DE1EF6"/>
    <w:rsid w:val="00DE3E5C"/>
    <w:rsid w:val="00DE509C"/>
    <w:rsid w:val="00DE5631"/>
    <w:rsid w:val="00DE6B53"/>
    <w:rsid w:val="00DF02A2"/>
    <w:rsid w:val="00DF076E"/>
    <w:rsid w:val="00DF0863"/>
    <w:rsid w:val="00DF09BB"/>
    <w:rsid w:val="00DF24D7"/>
    <w:rsid w:val="00DF4EDA"/>
    <w:rsid w:val="00DF51EB"/>
    <w:rsid w:val="00DF57BC"/>
    <w:rsid w:val="00DF5CAA"/>
    <w:rsid w:val="00DF7131"/>
    <w:rsid w:val="00DF71A6"/>
    <w:rsid w:val="00DF71AC"/>
    <w:rsid w:val="00DF7B78"/>
    <w:rsid w:val="00E0056A"/>
    <w:rsid w:val="00E0118B"/>
    <w:rsid w:val="00E011DC"/>
    <w:rsid w:val="00E0183A"/>
    <w:rsid w:val="00E028DA"/>
    <w:rsid w:val="00E04571"/>
    <w:rsid w:val="00E05B92"/>
    <w:rsid w:val="00E07C75"/>
    <w:rsid w:val="00E10A4E"/>
    <w:rsid w:val="00E1115F"/>
    <w:rsid w:val="00E12530"/>
    <w:rsid w:val="00E12625"/>
    <w:rsid w:val="00E12945"/>
    <w:rsid w:val="00E12990"/>
    <w:rsid w:val="00E12C86"/>
    <w:rsid w:val="00E1381A"/>
    <w:rsid w:val="00E147AD"/>
    <w:rsid w:val="00E15606"/>
    <w:rsid w:val="00E15650"/>
    <w:rsid w:val="00E15FD4"/>
    <w:rsid w:val="00E16A1A"/>
    <w:rsid w:val="00E178C5"/>
    <w:rsid w:val="00E17DE1"/>
    <w:rsid w:val="00E20B11"/>
    <w:rsid w:val="00E223CF"/>
    <w:rsid w:val="00E2437D"/>
    <w:rsid w:val="00E24BBB"/>
    <w:rsid w:val="00E268E0"/>
    <w:rsid w:val="00E2797A"/>
    <w:rsid w:val="00E30128"/>
    <w:rsid w:val="00E30BF9"/>
    <w:rsid w:val="00E30F2F"/>
    <w:rsid w:val="00E31991"/>
    <w:rsid w:val="00E32D23"/>
    <w:rsid w:val="00E32F44"/>
    <w:rsid w:val="00E33E54"/>
    <w:rsid w:val="00E34E8E"/>
    <w:rsid w:val="00E402C1"/>
    <w:rsid w:val="00E409CA"/>
    <w:rsid w:val="00E41DB9"/>
    <w:rsid w:val="00E41F56"/>
    <w:rsid w:val="00E42007"/>
    <w:rsid w:val="00E42A6E"/>
    <w:rsid w:val="00E44195"/>
    <w:rsid w:val="00E44BB2"/>
    <w:rsid w:val="00E44DB1"/>
    <w:rsid w:val="00E45824"/>
    <w:rsid w:val="00E45FD7"/>
    <w:rsid w:val="00E51226"/>
    <w:rsid w:val="00E5164E"/>
    <w:rsid w:val="00E516EA"/>
    <w:rsid w:val="00E5202F"/>
    <w:rsid w:val="00E5541C"/>
    <w:rsid w:val="00E55E42"/>
    <w:rsid w:val="00E55F92"/>
    <w:rsid w:val="00E56F9E"/>
    <w:rsid w:val="00E602FC"/>
    <w:rsid w:val="00E61119"/>
    <w:rsid w:val="00E64CCC"/>
    <w:rsid w:val="00E65CD9"/>
    <w:rsid w:val="00E668A3"/>
    <w:rsid w:val="00E67D6D"/>
    <w:rsid w:val="00E71337"/>
    <w:rsid w:val="00E719F8"/>
    <w:rsid w:val="00E71A11"/>
    <w:rsid w:val="00E7208B"/>
    <w:rsid w:val="00E73F3C"/>
    <w:rsid w:val="00E74DF3"/>
    <w:rsid w:val="00E75716"/>
    <w:rsid w:val="00E768EE"/>
    <w:rsid w:val="00E77C57"/>
    <w:rsid w:val="00E800D7"/>
    <w:rsid w:val="00E80284"/>
    <w:rsid w:val="00E802EC"/>
    <w:rsid w:val="00E84D16"/>
    <w:rsid w:val="00E85F1B"/>
    <w:rsid w:val="00E85FFB"/>
    <w:rsid w:val="00E86C6B"/>
    <w:rsid w:val="00E875CD"/>
    <w:rsid w:val="00E91545"/>
    <w:rsid w:val="00E93A25"/>
    <w:rsid w:val="00E93D51"/>
    <w:rsid w:val="00E941DE"/>
    <w:rsid w:val="00E95755"/>
    <w:rsid w:val="00E95A07"/>
    <w:rsid w:val="00E969C3"/>
    <w:rsid w:val="00E97D9B"/>
    <w:rsid w:val="00EA18A8"/>
    <w:rsid w:val="00EA237D"/>
    <w:rsid w:val="00EA288A"/>
    <w:rsid w:val="00EA3A0A"/>
    <w:rsid w:val="00EA45E7"/>
    <w:rsid w:val="00EA45EB"/>
    <w:rsid w:val="00EA5DD4"/>
    <w:rsid w:val="00EA6D96"/>
    <w:rsid w:val="00EA7BA9"/>
    <w:rsid w:val="00EB188B"/>
    <w:rsid w:val="00EB1B6A"/>
    <w:rsid w:val="00EB227B"/>
    <w:rsid w:val="00EB634A"/>
    <w:rsid w:val="00EB6AB7"/>
    <w:rsid w:val="00EB6B33"/>
    <w:rsid w:val="00EB7657"/>
    <w:rsid w:val="00EB766E"/>
    <w:rsid w:val="00EC054B"/>
    <w:rsid w:val="00EC10B7"/>
    <w:rsid w:val="00EC144A"/>
    <w:rsid w:val="00EC2481"/>
    <w:rsid w:val="00EC5D3E"/>
    <w:rsid w:val="00EC6925"/>
    <w:rsid w:val="00EC6930"/>
    <w:rsid w:val="00EC6DBA"/>
    <w:rsid w:val="00ED1090"/>
    <w:rsid w:val="00ED1A7B"/>
    <w:rsid w:val="00ED1CAF"/>
    <w:rsid w:val="00ED2C62"/>
    <w:rsid w:val="00ED33D4"/>
    <w:rsid w:val="00ED7DCC"/>
    <w:rsid w:val="00EE11DC"/>
    <w:rsid w:val="00EE2737"/>
    <w:rsid w:val="00EE31B5"/>
    <w:rsid w:val="00EE4B4A"/>
    <w:rsid w:val="00EE583F"/>
    <w:rsid w:val="00EE621C"/>
    <w:rsid w:val="00EF053A"/>
    <w:rsid w:val="00EF09AD"/>
    <w:rsid w:val="00EF1207"/>
    <w:rsid w:val="00EF1214"/>
    <w:rsid w:val="00EF5328"/>
    <w:rsid w:val="00EF6A55"/>
    <w:rsid w:val="00EF6C07"/>
    <w:rsid w:val="00EF7858"/>
    <w:rsid w:val="00EF7A21"/>
    <w:rsid w:val="00EF7BA5"/>
    <w:rsid w:val="00F01221"/>
    <w:rsid w:val="00F02274"/>
    <w:rsid w:val="00F022A6"/>
    <w:rsid w:val="00F02B55"/>
    <w:rsid w:val="00F0378A"/>
    <w:rsid w:val="00F03977"/>
    <w:rsid w:val="00F03D65"/>
    <w:rsid w:val="00F03ECA"/>
    <w:rsid w:val="00F05822"/>
    <w:rsid w:val="00F05D6F"/>
    <w:rsid w:val="00F067E4"/>
    <w:rsid w:val="00F0774E"/>
    <w:rsid w:val="00F10070"/>
    <w:rsid w:val="00F100E5"/>
    <w:rsid w:val="00F1079C"/>
    <w:rsid w:val="00F1099E"/>
    <w:rsid w:val="00F14D6F"/>
    <w:rsid w:val="00F15AF8"/>
    <w:rsid w:val="00F207A5"/>
    <w:rsid w:val="00F207FE"/>
    <w:rsid w:val="00F22C7D"/>
    <w:rsid w:val="00F2313A"/>
    <w:rsid w:val="00F2331F"/>
    <w:rsid w:val="00F23404"/>
    <w:rsid w:val="00F24B5D"/>
    <w:rsid w:val="00F24FAF"/>
    <w:rsid w:val="00F25B36"/>
    <w:rsid w:val="00F25CD0"/>
    <w:rsid w:val="00F26C49"/>
    <w:rsid w:val="00F27A7C"/>
    <w:rsid w:val="00F31D0F"/>
    <w:rsid w:val="00F3453D"/>
    <w:rsid w:val="00F345D5"/>
    <w:rsid w:val="00F36033"/>
    <w:rsid w:val="00F3693E"/>
    <w:rsid w:val="00F37B41"/>
    <w:rsid w:val="00F40066"/>
    <w:rsid w:val="00F4323B"/>
    <w:rsid w:val="00F43E50"/>
    <w:rsid w:val="00F445CE"/>
    <w:rsid w:val="00F44825"/>
    <w:rsid w:val="00F458FC"/>
    <w:rsid w:val="00F466A3"/>
    <w:rsid w:val="00F4791D"/>
    <w:rsid w:val="00F508E0"/>
    <w:rsid w:val="00F517C2"/>
    <w:rsid w:val="00F5396C"/>
    <w:rsid w:val="00F5571E"/>
    <w:rsid w:val="00F5719C"/>
    <w:rsid w:val="00F6096C"/>
    <w:rsid w:val="00F60AE9"/>
    <w:rsid w:val="00F61AAD"/>
    <w:rsid w:val="00F61BC5"/>
    <w:rsid w:val="00F6236E"/>
    <w:rsid w:val="00F630EF"/>
    <w:rsid w:val="00F6439E"/>
    <w:rsid w:val="00F64C33"/>
    <w:rsid w:val="00F66DC8"/>
    <w:rsid w:val="00F66F1A"/>
    <w:rsid w:val="00F67910"/>
    <w:rsid w:val="00F70FA8"/>
    <w:rsid w:val="00F71787"/>
    <w:rsid w:val="00F71A10"/>
    <w:rsid w:val="00F73AC5"/>
    <w:rsid w:val="00F744BE"/>
    <w:rsid w:val="00F746AD"/>
    <w:rsid w:val="00F747A2"/>
    <w:rsid w:val="00F754D8"/>
    <w:rsid w:val="00F75877"/>
    <w:rsid w:val="00F76A94"/>
    <w:rsid w:val="00F80059"/>
    <w:rsid w:val="00F80200"/>
    <w:rsid w:val="00F8095B"/>
    <w:rsid w:val="00F83F1F"/>
    <w:rsid w:val="00F8411B"/>
    <w:rsid w:val="00F84351"/>
    <w:rsid w:val="00F85DF9"/>
    <w:rsid w:val="00F8653B"/>
    <w:rsid w:val="00F86A08"/>
    <w:rsid w:val="00F870FD"/>
    <w:rsid w:val="00F8716B"/>
    <w:rsid w:val="00F87C32"/>
    <w:rsid w:val="00F87FA2"/>
    <w:rsid w:val="00F908E7"/>
    <w:rsid w:val="00F9360A"/>
    <w:rsid w:val="00F93D33"/>
    <w:rsid w:val="00F94C14"/>
    <w:rsid w:val="00F94E19"/>
    <w:rsid w:val="00F94F35"/>
    <w:rsid w:val="00F9514C"/>
    <w:rsid w:val="00F970F2"/>
    <w:rsid w:val="00F97EF7"/>
    <w:rsid w:val="00FA22B1"/>
    <w:rsid w:val="00FA27D8"/>
    <w:rsid w:val="00FA34B4"/>
    <w:rsid w:val="00FA3B16"/>
    <w:rsid w:val="00FA3F09"/>
    <w:rsid w:val="00FA4F5D"/>
    <w:rsid w:val="00FA50F8"/>
    <w:rsid w:val="00FA5B86"/>
    <w:rsid w:val="00FA6403"/>
    <w:rsid w:val="00FA6732"/>
    <w:rsid w:val="00FA7ED5"/>
    <w:rsid w:val="00FB3878"/>
    <w:rsid w:val="00FB38DB"/>
    <w:rsid w:val="00FB3B07"/>
    <w:rsid w:val="00FB44C3"/>
    <w:rsid w:val="00FB4732"/>
    <w:rsid w:val="00FB6B5E"/>
    <w:rsid w:val="00FB7137"/>
    <w:rsid w:val="00FB7843"/>
    <w:rsid w:val="00FB79A1"/>
    <w:rsid w:val="00FB7D04"/>
    <w:rsid w:val="00FC1187"/>
    <w:rsid w:val="00FC11F9"/>
    <w:rsid w:val="00FC2B11"/>
    <w:rsid w:val="00FC3FF9"/>
    <w:rsid w:val="00FC3FFA"/>
    <w:rsid w:val="00FC52FA"/>
    <w:rsid w:val="00FC7D9E"/>
    <w:rsid w:val="00FC7E34"/>
    <w:rsid w:val="00FD023A"/>
    <w:rsid w:val="00FD043E"/>
    <w:rsid w:val="00FD0BC8"/>
    <w:rsid w:val="00FD0BEE"/>
    <w:rsid w:val="00FD0C06"/>
    <w:rsid w:val="00FD256D"/>
    <w:rsid w:val="00FD2C40"/>
    <w:rsid w:val="00FD2D32"/>
    <w:rsid w:val="00FD349B"/>
    <w:rsid w:val="00FD3C34"/>
    <w:rsid w:val="00FD3F1B"/>
    <w:rsid w:val="00FD4352"/>
    <w:rsid w:val="00FD6FDC"/>
    <w:rsid w:val="00FD7AFA"/>
    <w:rsid w:val="00FD7CBC"/>
    <w:rsid w:val="00FE04C8"/>
    <w:rsid w:val="00FE0FD2"/>
    <w:rsid w:val="00FE14B7"/>
    <w:rsid w:val="00FE1E46"/>
    <w:rsid w:val="00FE682F"/>
    <w:rsid w:val="00FE78F3"/>
    <w:rsid w:val="00FE7C4A"/>
    <w:rsid w:val="00FF0767"/>
    <w:rsid w:val="00FF07DB"/>
    <w:rsid w:val="00FF179B"/>
    <w:rsid w:val="00FF37E5"/>
    <w:rsid w:val="00FF398F"/>
    <w:rsid w:val="00FF5527"/>
    <w:rsid w:val="00FF5666"/>
    <w:rsid w:val="00FF5A36"/>
    <w:rsid w:val="00FF5AA4"/>
    <w:rsid w:val="00FF66F9"/>
    <w:rsid w:val="013F2139"/>
    <w:rsid w:val="017D146C"/>
    <w:rsid w:val="01993D31"/>
    <w:rsid w:val="01A23BD3"/>
    <w:rsid w:val="024F0FDD"/>
    <w:rsid w:val="029E4B77"/>
    <w:rsid w:val="02B16A8F"/>
    <w:rsid w:val="02DB02EC"/>
    <w:rsid w:val="03186F66"/>
    <w:rsid w:val="035826AB"/>
    <w:rsid w:val="038A081A"/>
    <w:rsid w:val="03984A6E"/>
    <w:rsid w:val="03B120E4"/>
    <w:rsid w:val="03DF507B"/>
    <w:rsid w:val="03E8358A"/>
    <w:rsid w:val="03E974EC"/>
    <w:rsid w:val="04080ED3"/>
    <w:rsid w:val="040B4981"/>
    <w:rsid w:val="045E68FC"/>
    <w:rsid w:val="04710EFC"/>
    <w:rsid w:val="048D13E2"/>
    <w:rsid w:val="04BE4D97"/>
    <w:rsid w:val="04D85481"/>
    <w:rsid w:val="05247972"/>
    <w:rsid w:val="0526225D"/>
    <w:rsid w:val="053B7A67"/>
    <w:rsid w:val="053C4DE7"/>
    <w:rsid w:val="05687C82"/>
    <w:rsid w:val="05A31773"/>
    <w:rsid w:val="05B70065"/>
    <w:rsid w:val="05B722FF"/>
    <w:rsid w:val="05BF2C93"/>
    <w:rsid w:val="05CD7A4A"/>
    <w:rsid w:val="05E60DBD"/>
    <w:rsid w:val="05FB1F9F"/>
    <w:rsid w:val="0613710B"/>
    <w:rsid w:val="061A1949"/>
    <w:rsid w:val="062C2637"/>
    <w:rsid w:val="063908A9"/>
    <w:rsid w:val="06684DC7"/>
    <w:rsid w:val="073950C1"/>
    <w:rsid w:val="075965B0"/>
    <w:rsid w:val="077610FA"/>
    <w:rsid w:val="07FF35E8"/>
    <w:rsid w:val="08081AFD"/>
    <w:rsid w:val="08463A44"/>
    <w:rsid w:val="08A1013E"/>
    <w:rsid w:val="08D0319E"/>
    <w:rsid w:val="08D37AC1"/>
    <w:rsid w:val="08FD561A"/>
    <w:rsid w:val="09246195"/>
    <w:rsid w:val="09315925"/>
    <w:rsid w:val="094A417E"/>
    <w:rsid w:val="095653D6"/>
    <w:rsid w:val="097335B8"/>
    <w:rsid w:val="09C23DDB"/>
    <w:rsid w:val="09FE216B"/>
    <w:rsid w:val="09FF55D4"/>
    <w:rsid w:val="0A5E2838"/>
    <w:rsid w:val="0A7C12AD"/>
    <w:rsid w:val="0A847B81"/>
    <w:rsid w:val="0A893401"/>
    <w:rsid w:val="0AD3124D"/>
    <w:rsid w:val="0AD91785"/>
    <w:rsid w:val="0AFE6059"/>
    <w:rsid w:val="0B1A0D08"/>
    <w:rsid w:val="0B4A2B28"/>
    <w:rsid w:val="0B6E7332"/>
    <w:rsid w:val="0B8A53A0"/>
    <w:rsid w:val="0BBE034C"/>
    <w:rsid w:val="0BCD095E"/>
    <w:rsid w:val="0BD41B04"/>
    <w:rsid w:val="0C463174"/>
    <w:rsid w:val="0C5861A4"/>
    <w:rsid w:val="0C5C7974"/>
    <w:rsid w:val="0C5F6FA2"/>
    <w:rsid w:val="0C8D75D0"/>
    <w:rsid w:val="0C904049"/>
    <w:rsid w:val="0CE73960"/>
    <w:rsid w:val="0D147962"/>
    <w:rsid w:val="0D413B73"/>
    <w:rsid w:val="0D7258D1"/>
    <w:rsid w:val="0DAF4D7D"/>
    <w:rsid w:val="0DB51B77"/>
    <w:rsid w:val="0DE97965"/>
    <w:rsid w:val="0E044681"/>
    <w:rsid w:val="0E044D22"/>
    <w:rsid w:val="0E101012"/>
    <w:rsid w:val="0E3C2631"/>
    <w:rsid w:val="0E53624C"/>
    <w:rsid w:val="0E5A01FE"/>
    <w:rsid w:val="0EC75FD8"/>
    <w:rsid w:val="0F340269"/>
    <w:rsid w:val="0F467C13"/>
    <w:rsid w:val="0F5F7583"/>
    <w:rsid w:val="0F6B0F2E"/>
    <w:rsid w:val="0F6E532D"/>
    <w:rsid w:val="0FFC11A0"/>
    <w:rsid w:val="10093C8C"/>
    <w:rsid w:val="10AA75F2"/>
    <w:rsid w:val="112C5900"/>
    <w:rsid w:val="114B54CB"/>
    <w:rsid w:val="11550BEC"/>
    <w:rsid w:val="11B31771"/>
    <w:rsid w:val="11EB7992"/>
    <w:rsid w:val="11F814F4"/>
    <w:rsid w:val="1215640B"/>
    <w:rsid w:val="12A14165"/>
    <w:rsid w:val="12A438AF"/>
    <w:rsid w:val="12EE2872"/>
    <w:rsid w:val="13065E50"/>
    <w:rsid w:val="13163F2B"/>
    <w:rsid w:val="133409BA"/>
    <w:rsid w:val="135957C2"/>
    <w:rsid w:val="137308A6"/>
    <w:rsid w:val="13871A74"/>
    <w:rsid w:val="139D5D04"/>
    <w:rsid w:val="13E40E0B"/>
    <w:rsid w:val="13E54FCD"/>
    <w:rsid w:val="13F0138A"/>
    <w:rsid w:val="141969D7"/>
    <w:rsid w:val="143E5C89"/>
    <w:rsid w:val="147372FF"/>
    <w:rsid w:val="14A35FC0"/>
    <w:rsid w:val="14C860C4"/>
    <w:rsid w:val="14E74C2D"/>
    <w:rsid w:val="14F6656D"/>
    <w:rsid w:val="152C09A4"/>
    <w:rsid w:val="155632D7"/>
    <w:rsid w:val="155C67A2"/>
    <w:rsid w:val="15907275"/>
    <w:rsid w:val="166106AE"/>
    <w:rsid w:val="16671AF4"/>
    <w:rsid w:val="1670794F"/>
    <w:rsid w:val="167E4642"/>
    <w:rsid w:val="16AF3901"/>
    <w:rsid w:val="16AF7CC5"/>
    <w:rsid w:val="16E067C1"/>
    <w:rsid w:val="16F85B04"/>
    <w:rsid w:val="17652220"/>
    <w:rsid w:val="178A3E2F"/>
    <w:rsid w:val="1796051E"/>
    <w:rsid w:val="17AC797E"/>
    <w:rsid w:val="17AE648C"/>
    <w:rsid w:val="17EC0CFC"/>
    <w:rsid w:val="17EE4A01"/>
    <w:rsid w:val="184E0224"/>
    <w:rsid w:val="189E064F"/>
    <w:rsid w:val="18F164A0"/>
    <w:rsid w:val="19134407"/>
    <w:rsid w:val="192366B6"/>
    <w:rsid w:val="19446712"/>
    <w:rsid w:val="196F51EA"/>
    <w:rsid w:val="19AE4BDA"/>
    <w:rsid w:val="19D126FA"/>
    <w:rsid w:val="1A002E33"/>
    <w:rsid w:val="1A004324"/>
    <w:rsid w:val="1A116ED4"/>
    <w:rsid w:val="1A1851DE"/>
    <w:rsid w:val="1A331FEB"/>
    <w:rsid w:val="1A440105"/>
    <w:rsid w:val="1A681E88"/>
    <w:rsid w:val="1A7E2F53"/>
    <w:rsid w:val="1A9F64F4"/>
    <w:rsid w:val="1B064EB0"/>
    <w:rsid w:val="1B21239C"/>
    <w:rsid w:val="1BA473FB"/>
    <w:rsid w:val="1BEE110E"/>
    <w:rsid w:val="1C3B0050"/>
    <w:rsid w:val="1C460E7D"/>
    <w:rsid w:val="1C8260CB"/>
    <w:rsid w:val="1C8C3497"/>
    <w:rsid w:val="1C925D97"/>
    <w:rsid w:val="1C934CF1"/>
    <w:rsid w:val="1CF022AF"/>
    <w:rsid w:val="1D1255E4"/>
    <w:rsid w:val="1D272662"/>
    <w:rsid w:val="1D3A6FF1"/>
    <w:rsid w:val="1D3C286A"/>
    <w:rsid w:val="1D6F7B62"/>
    <w:rsid w:val="1D7202D6"/>
    <w:rsid w:val="1D7614AB"/>
    <w:rsid w:val="1D9F394A"/>
    <w:rsid w:val="1DDD2990"/>
    <w:rsid w:val="1E3152A8"/>
    <w:rsid w:val="1E43716C"/>
    <w:rsid w:val="1E71431D"/>
    <w:rsid w:val="1E797442"/>
    <w:rsid w:val="1E8C4907"/>
    <w:rsid w:val="1EAF6121"/>
    <w:rsid w:val="1F3D2501"/>
    <w:rsid w:val="1F87553A"/>
    <w:rsid w:val="1FF96E2C"/>
    <w:rsid w:val="20216448"/>
    <w:rsid w:val="20470E40"/>
    <w:rsid w:val="20812713"/>
    <w:rsid w:val="20892E58"/>
    <w:rsid w:val="20A10891"/>
    <w:rsid w:val="20CB19AE"/>
    <w:rsid w:val="20CD69A8"/>
    <w:rsid w:val="20D83AD5"/>
    <w:rsid w:val="20FC30C0"/>
    <w:rsid w:val="214349F9"/>
    <w:rsid w:val="216327C6"/>
    <w:rsid w:val="21AB3A9E"/>
    <w:rsid w:val="21C94A1B"/>
    <w:rsid w:val="21CD707D"/>
    <w:rsid w:val="21D00449"/>
    <w:rsid w:val="22420F75"/>
    <w:rsid w:val="225C1778"/>
    <w:rsid w:val="226F2DFB"/>
    <w:rsid w:val="22786D45"/>
    <w:rsid w:val="22A52FEC"/>
    <w:rsid w:val="22A95E9D"/>
    <w:rsid w:val="22B1545C"/>
    <w:rsid w:val="22B162F5"/>
    <w:rsid w:val="22B20E12"/>
    <w:rsid w:val="22CF6F02"/>
    <w:rsid w:val="23214C41"/>
    <w:rsid w:val="23743C9F"/>
    <w:rsid w:val="23BB0967"/>
    <w:rsid w:val="23C24914"/>
    <w:rsid w:val="23DD5811"/>
    <w:rsid w:val="245C1055"/>
    <w:rsid w:val="245F25AF"/>
    <w:rsid w:val="247239D5"/>
    <w:rsid w:val="24EC1326"/>
    <w:rsid w:val="25102356"/>
    <w:rsid w:val="251E7250"/>
    <w:rsid w:val="2535185F"/>
    <w:rsid w:val="256E6F6D"/>
    <w:rsid w:val="25AF39B7"/>
    <w:rsid w:val="25C33F8A"/>
    <w:rsid w:val="25C60C4F"/>
    <w:rsid w:val="25D17CF9"/>
    <w:rsid w:val="25D91362"/>
    <w:rsid w:val="2614747D"/>
    <w:rsid w:val="262479EA"/>
    <w:rsid w:val="263C718F"/>
    <w:rsid w:val="26457BA1"/>
    <w:rsid w:val="267C4884"/>
    <w:rsid w:val="268A4A42"/>
    <w:rsid w:val="26924708"/>
    <w:rsid w:val="26BA4DDA"/>
    <w:rsid w:val="26BA6394"/>
    <w:rsid w:val="26E765D2"/>
    <w:rsid w:val="27095BFD"/>
    <w:rsid w:val="2721416F"/>
    <w:rsid w:val="27224A94"/>
    <w:rsid w:val="27393F5B"/>
    <w:rsid w:val="273E31C7"/>
    <w:rsid w:val="273F27C6"/>
    <w:rsid w:val="27403F41"/>
    <w:rsid w:val="27504715"/>
    <w:rsid w:val="2762552C"/>
    <w:rsid w:val="279173A1"/>
    <w:rsid w:val="27BC6EE5"/>
    <w:rsid w:val="27DD6EB0"/>
    <w:rsid w:val="27E17BED"/>
    <w:rsid w:val="27F130B9"/>
    <w:rsid w:val="27F357FE"/>
    <w:rsid w:val="2867667C"/>
    <w:rsid w:val="28974213"/>
    <w:rsid w:val="28A17B97"/>
    <w:rsid w:val="28A86D7A"/>
    <w:rsid w:val="28C67228"/>
    <w:rsid w:val="28C734C4"/>
    <w:rsid w:val="28E52361"/>
    <w:rsid w:val="29136566"/>
    <w:rsid w:val="29757349"/>
    <w:rsid w:val="2993299B"/>
    <w:rsid w:val="29EA0F24"/>
    <w:rsid w:val="2A342294"/>
    <w:rsid w:val="2A622943"/>
    <w:rsid w:val="2A746380"/>
    <w:rsid w:val="2A9719EC"/>
    <w:rsid w:val="2AC544D6"/>
    <w:rsid w:val="2AE00F57"/>
    <w:rsid w:val="2B2E3A1E"/>
    <w:rsid w:val="2B5A33E0"/>
    <w:rsid w:val="2B747905"/>
    <w:rsid w:val="2BA963C4"/>
    <w:rsid w:val="2BCD59FE"/>
    <w:rsid w:val="2BDB77E4"/>
    <w:rsid w:val="2BE10D63"/>
    <w:rsid w:val="2BE2173A"/>
    <w:rsid w:val="2C284C98"/>
    <w:rsid w:val="2CA61C23"/>
    <w:rsid w:val="2D121890"/>
    <w:rsid w:val="2D3B116F"/>
    <w:rsid w:val="2D463248"/>
    <w:rsid w:val="2D4952F5"/>
    <w:rsid w:val="2D57505A"/>
    <w:rsid w:val="2D7403B1"/>
    <w:rsid w:val="2DB65EC7"/>
    <w:rsid w:val="2DBC0CCF"/>
    <w:rsid w:val="2DC06550"/>
    <w:rsid w:val="2E4E084B"/>
    <w:rsid w:val="2E7603B1"/>
    <w:rsid w:val="2E847EE8"/>
    <w:rsid w:val="2EBB25EB"/>
    <w:rsid w:val="2EF541DB"/>
    <w:rsid w:val="2F3D231A"/>
    <w:rsid w:val="2F4D584A"/>
    <w:rsid w:val="2F7B4C04"/>
    <w:rsid w:val="2F97416B"/>
    <w:rsid w:val="2FA805F6"/>
    <w:rsid w:val="2FCB5D89"/>
    <w:rsid w:val="2FD44ED5"/>
    <w:rsid w:val="2FD65956"/>
    <w:rsid w:val="30191D18"/>
    <w:rsid w:val="302B6CD3"/>
    <w:rsid w:val="30454FED"/>
    <w:rsid w:val="306B1367"/>
    <w:rsid w:val="307309A0"/>
    <w:rsid w:val="30936517"/>
    <w:rsid w:val="30AC436F"/>
    <w:rsid w:val="30DC46F9"/>
    <w:rsid w:val="30E54263"/>
    <w:rsid w:val="30E60A47"/>
    <w:rsid w:val="310010D7"/>
    <w:rsid w:val="31291030"/>
    <w:rsid w:val="314F7FC2"/>
    <w:rsid w:val="315B0DB4"/>
    <w:rsid w:val="315B57F1"/>
    <w:rsid w:val="3173509A"/>
    <w:rsid w:val="31983745"/>
    <w:rsid w:val="31C63ADD"/>
    <w:rsid w:val="31DF4326"/>
    <w:rsid w:val="328978AC"/>
    <w:rsid w:val="329A1379"/>
    <w:rsid w:val="32A412B1"/>
    <w:rsid w:val="33041126"/>
    <w:rsid w:val="33235C68"/>
    <w:rsid w:val="333D5E65"/>
    <w:rsid w:val="338C20AD"/>
    <w:rsid w:val="33C44B64"/>
    <w:rsid w:val="34324B49"/>
    <w:rsid w:val="34A430A2"/>
    <w:rsid w:val="34B731AA"/>
    <w:rsid w:val="34C11694"/>
    <w:rsid w:val="351F52FE"/>
    <w:rsid w:val="3551542A"/>
    <w:rsid w:val="357F3D35"/>
    <w:rsid w:val="359F21EF"/>
    <w:rsid w:val="35A8257F"/>
    <w:rsid w:val="35EE33CD"/>
    <w:rsid w:val="35FE45F9"/>
    <w:rsid w:val="361A5809"/>
    <w:rsid w:val="36497908"/>
    <w:rsid w:val="36930C80"/>
    <w:rsid w:val="36D670F0"/>
    <w:rsid w:val="36DD4417"/>
    <w:rsid w:val="372C0232"/>
    <w:rsid w:val="372E10FF"/>
    <w:rsid w:val="37362BC0"/>
    <w:rsid w:val="373A6486"/>
    <w:rsid w:val="37CF5B8F"/>
    <w:rsid w:val="38306386"/>
    <w:rsid w:val="385D445F"/>
    <w:rsid w:val="388773DF"/>
    <w:rsid w:val="388D4A05"/>
    <w:rsid w:val="38AD2012"/>
    <w:rsid w:val="38CC1B57"/>
    <w:rsid w:val="38F66DD9"/>
    <w:rsid w:val="39207EF3"/>
    <w:rsid w:val="392B2196"/>
    <w:rsid w:val="394D55A0"/>
    <w:rsid w:val="39537261"/>
    <w:rsid w:val="39606253"/>
    <w:rsid w:val="39635325"/>
    <w:rsid w:val="39846F6B"/>
    <w:rsid w:val="399056D7"/>
    <w:rsid w:val="39B11CDD"/>
    <w:rsid w:val="39B85B45"/>
    <w:rsid w:val="39BC32B3"/>
    <w:rsid w:val="3A144B6F"/>
    <w:rsid w:val="3A28667A"/>
    <w:rsid w:val="3A6471F3"/>
    <w:rsid w:val="3A74158E"/>
    <w:rsid w:val="3A8D2606"/>
    <w:rsid w:val="3AD37BBE"/>
    <w:rsid w:val="3AE7480D"/>
    <w:rsid w:val="3AF06C82"/>
    <w:rsid w:val="3B174B53"/>
    <w:rsid w:val="3B203F1B"/>
    <w:rsid w:val="3B2B673F"/>
    <w:rsid w:val="3B451CDF"/>
    <w:rsid w:val="3B5F7309"/>
    <w:rsid w:val="3B640AC6"/>
    <w:rsid w:val="3B731466"/>
    <w:rsid w:val="3B8606A9"/>
    <w:rsid w:val="3BDB6BF9"/>
    <w:rsid w:val="3C665248"/>
    <w:rsid w:val="3C853E32"/>
    <w:rsid w:val="3C86762C"/>
    <w:rsid w:val="3CD87113"/>
    <w:rsid w:val="3D483696"/>
    <w:rsid w:val="3D764F22"/>
    <w:rsid w:val="3DC45003"/>
    <w:rsid w:val="3DE8209E"/>
    <w:rsid w:val="3E1C7308"/>
    <w:rsid w:val="3E56249A"/>
    <w:rsid w:val="3EBD28AA"/>
    <w:rsid w:val="3EC44A5E"/>
    <w:rsid w:val="3EFA4635"/>
    <w:rsid w:val="3EFD5414"/>
    <w:rsid w:val="3F0739EA"/>
    <w:rsid w:val="3F0B6A11"/>
    <w:rsid w:val="3F867A64"/>
    <w:rsid w:val="3F8E7457"/>
    <w:rsid w:val="3F952D38"/>
    <w:rsid w:val="3F977E77"/>
    <w:rsid w:val="3FF30661"/>
    <w:rsid w:val="40003ED9"/>
    <w:rsid w:val="4009562A"/>
    <w:rsid w:val="40840DB0"/>
    <w:rsid w:val="40845D58"/>
    <w:rsid w:val="40896366"/>
    <w:rsid w:val="40C80504"/>
    <w:rsid w:val="40D55666"/>
    <w:rsid w:val="40FA422D"/>
    <w:rsid w:val="40FA7C72"/>
    <w:rsid w:val="41155751"/>
    <w:rsid w:val="411D2F1A"/>
    <w:rsid w:val="4135451C"/>
    <w:rsid w:val="413A7FA1"/>
    <w:rsid w:val="41A57E70"/>
    <w:rsid w:val="41EE0F3C"/>
    <w:rsid w:val="41F27A93"/>
    <w:rsid w:val="41F66295"/>
    <w:rsid w:val="421D3CE0"/>
    <w:rsid w:val="424C51C0"/>
    <w:rsid w:val="428B0547"/>
    <w:rsid w:val="42955566"/>
    <w:rsid w:val="42AA1AD9"/>
    <w:rsid w:val="42CD12AB"/>
    <w:rsid w:val="42DB33CB"/>
    <w:rsid w:val="42EE78D9"/>
    <w:rsid w:val="434839F6"/>
    <w:rsid w:val="434E5B1C"/>
    <w:rsid w:val="435558D7"/>
    <w:rsid w:val="435E6D23"/>
    <w:rsid w:val="437363A0"/>
    <w:rsid w:val="43DE0055"/>
    <w:rsid w:val="43E01621"/>
    <w:rsid w:val="43FE2569"/>
    <w:rsid w:val="44065A07"/>
    <w:rsid w:val="4433391C"/>
    <w:rsid w:val="445D4AA5"/>
    <w:rsid w:val="448272BE"/>
    <w:rsid w:val="44C37D59"/>
    <w:rsid w:val="44D37966"/>
    <w:rsid w:val="44D53D63"/>
    <w:rsid w:val="44E65A36"/>
    <w:rsid w:val="44E66300"/>
    <w:rsid w:val="44F2328F"/>
    <w:rsid w:val="44F713B1"/>
    <w:rsid w:val="45076481"/>
    <w:rsid w:val="453E3E71"/>
    <w:rsid w:val="45605FE1"/>
    <w:rsid w:val="45BD240E"/>
    <w:rsid w:val="45C03151"/>
    <w:rsid w:val="46943A43"/>
    <w:rsid w:val="46B563D5"/>
    <w:rsid w:val="46F4754A"/>
    <w:rsid w:val="46F86B2E"/>
    <w:rsid w:val="471F58B9"/>
    <w:rsid w:val="472E5BCD"/>
    <w:rsid w:val="473C15B8"/>
    <w:rsid w:val="47875439"/>
    <w:rsid w:val="47B1630B"/>
    <w:rsid w:val="47B21795"/>
    <w:rsid w:val="47E83F97"/>
    <w:rsid w:val="481A6DA2"/>
    <w:rsid w:val="481C1BE8"/>
    <w:rsid w:val="483B7C44"/>
    <w:rsid w:val="48554C2E"/>
    <w:rsid w:val="48740A18"/>
    <w:rsid w:val="48802852"/>
    <w:rsid w:val="48C8244E"/>
    <w:rsid w:val="48D9510E"/>
    <w:rsid w:val="49264334"/>
    <w:rsid w:val="49551B84"/>
    <w:rsid w:val="497C787D"/>
    <w:rsid w:val="4983093E"/>
    <w:rsid w:val="499F6F4A"/>
    <w:rsid w:val="49A060B5"/>
    <w:rsid w:val="49DF0BAA"/>
    <w:rsid w:val="4A1C0743"/>
    <w:rsid w:val="4A2F48FF"/>
    <w:rsid w:val="4A41761C"/>
    <w:rsid w:val="4A5B2F6A"/>
    <w:rsid w:val="4A7720CA"/>
    <w:rsid w:val="4A77423D"/>
    <w:rsid w:val="4A7F593F"/>
    <w:rsid w:val="4A8B4954"/>
    <w:rsid w:val="4A9D7B5F"/>
    <w:rsid w:val="4ABB2682"/>
    <w:rsid w:val="4ADF2E70"/>
    <w:rsid w:val="4AE37A36"/>
    <w:rsid w:val="4B417B44"/>
    <w:rsid w:val="4B7C3175"/>
    <w:rsid w:val="4B80371F"/>
    <w:rsid w:val="4B96245A"/>
    <w:rsid w:val="4BA8492A"/>
    <w:rsid w:val="4BCE517F"/>
    <w:rsid w:val="4C8B12AE"/>
    <w:rsid w:val="4C9274A4"/>
    <w:rsid w:val="4CBC4BC3"/>
    <w:rsid w:val="4CC918FE"/>
    <w:rsid w:val="4CD97EDA"/>
    <w:rsid w:val="4CDC4518"/>
    <w:rsid w:val="4CFD0CC7"/>
    <w:rsid w:val="4CFE4DFC"/>
    <w:rsid w:val="4D640564"/>
    <w:rsid w:val="4D7E55D9"/>
    <w:rsid w:val="4D9D329D"/>
    <w:rsid w:val="4DA967C4"/>
    <w:rsid w:val="4DE35F41"/>
    <w:rsid w:val="4E0C7A65"/>
    <w:rsid w:val="4E253427"/>
    <w:rsid w:val="4E5B0E7B"/>
    <w:rsid w:val="4E600FB9"/>
    <w:rsid w:val="4F105721"/>
    <w:rsid w:val="4FB52C1C"/>
    <w:rsid w:val="4FE926F5"/>
    <w:rsid w:val="500B769C"/>
    <w:rsid w:val="500E64C8"/>
    <w:rsid w:val="5025544F"/>
    <w:rsid w:val="503004F5"/>
    <w:rsid w:val="50465B22"/>
    <w:rsid w:val="50B44F32"/>
    <w:rsid w:val="513A0804"/>
    <w:rsid w:val="513D1A99"/>
    <w:rsid w:val="514A0B23"/>
    <w:rsid w:val="518C0D7C"/>
    <w:rsid w:val="51BB144D"/>
    <w:rsid w:val="521C46A5"/>
    <w:rsid w:val="521E7523"/>
    <w:rsid w:val="525E5086"/>
    <w:rsid w:val="527A7673"/>
    <w:rsid w:val="527F0EBA"/>
    <w:rsid w:val="52D438B8"/>
    <w:rsid w:val="52E00678"/>
    <w:rsid w:val="5327222C"/>
    <w:rsid w:val="532A73C1"/>
    <w:rsid w:val="5330518B"/>
    <w:rsid w:val="539F53D7"/>
    <w:rsid w:val="53C909FB"/>
    <w:rsid w:val="53E631F4"/>
    <w:rsid w:val="53F36992"/>
    <w:rsid w:val="54041CDD"/>
    <w:rsid w:val="54384531"/>
    <w:rsid w:val="54735212"/>
    <w:rsid w:val="54747659"/>
    <w:rsid w:val="54931A7B"/>
    <w:rsid w:val="54AA30A1"/>
    <w:rsid w:val="54B436EA"/>
    <w:rsid w:val="54B872B0"/>
    <w:rsid w:val="54BC2D3B"/>
    <w:rsid w:val="54C873B4"/>
    <w:rsid w:val="54F52C38"/>
    <w:rsid w:val="552B488B"/>
    <w:rsid w:val="553E627F"/>
    <w:rsid w:val="558A4E55"/>
    <w:rsid w:val="55B60E09"/>
    <w:rsid w:val="560909BE"/>
    <w:rsid w:val="568C5789"/>
    <w:rsid w:val="56A22E1D"/>
    <w:rsid w:val="56B44E9A"/>
    <w:rsid w:val="56E06262"/>
    <w:rsid w:val="570E7FB0"/>
    <w:rsid w:val="57560E40"/>
    <w:rsid w:val="57AF7D6B"/>
    <w:rsid w:val="57DB1B7C"/>
    <w:rsid w:val="57EA325C"/>
    <w:rsid w:val="581559EA"/>
    <w:rsid w:val="5852419F"/>
    <w:rsid w:val="58AB5C58"/>
    <w:rsid w:val="58C420E2"/>
    <w:rsid w:val="58C7331D"/>
    <w:rsid w:val="58DC0161"/>
    <w:rsid w:val="58DD7620"/>
    <w:rsid w:val="593A1558"/>
    <w:rsid w:val="593F7811"/>
    <w:rsid w:val="59412F30"/>
    <w:rsid w:val="595A479C"/>
    <w:rsid w:val="5976389C"/>
    <w:rsid w:val="598847AB"/>
    <w:rsid w:val="59B7750E"/>
    <w:rsid w:val="59C94308"/>
    <w:rsid w:val="59DF0F02"/>
    <w:rsid w:val="59EE4F7C"/>
    <w:rsid w:val="59F860C1"/>
    <w:rsid w:val="59FF2408"/>
    <w:rsid w:val="5A0F56ED"/>
    <w:rsid w:val="5A6735E7"/>
    <w:rsid w:val="5A7A48F6"/>
    <w:rsid w:val="5AB8611A"/>
    <w:rsid w:val="5AD54729"/>
    <w:rsid w:val="5ADE39AB"/>
    <w:rsid w:val="5AE260B3"/>
    <w:rsid w:val="5B9950BC"/>
    <w:rsid w:val="5BFB42D7"/>
    <w:rsid w:val="5C544E43"/>
    <w:rsid w:val="5D20452F"/>
    <w:rsid w:val="5D374CF9"/>
    <w:rsid w:val="5D6D088A"/>
    <w:rsid w:val="5DB72166"/>
    <w:rsid w:val="5DE471B2"/>
    <w:rsid w:val="5E1F61A0"/>
    <w:rsid w:val="5E530CCB"/>
    <w:rsid w:val="5E620E52"/>
    <w:rsid w:val="5EE1477D"/>
    <w:rsid w:val="5F6330A2"/>
    <w:rsid w:val="5F756E99"/>
    <w:rsid w:val="5F864241"/>
    <w:rsid w:val="5F99157A"/>
    <w:rsid w:val="60086614"/>
    <w:rsid w:val="606964D0"/>
    <w:rsid w:val="609F1178"/>
    <w:rsid w:val="60AD5D65"/>
    <w:rsid w:val="60C472D2"/>
    <w:rsid w:val="60E03EAF"/>
    <w:rsid w:val="613D18D7"/>
    <w:rsid w:val="614D4972"/>
    <w:rsid w:val="61526DF3"/>
    <w:rsid w:val="61532570"/>
    <w:rsid w:val="615D5EA3"/>
    <w:rsid w:val="616A0CDE"/>
    <w:rsid w:val="618256C6"/>
    <w:rsid w:val="61C86943"/>
    <w:rsid w:val="626F4DBA"/>
    <w:rsid w:val="62736C59"/>
    <w:rsid w:val="628147DE"/>
    <w:rsid w:val="62CA47A0"/>
    <w:rsid w:val="62D127FE"/>
    <w:rsid w:val="62E32836"/>
    <w:rsid w:val="62E5025C"/>
    <w:rsid w:val="63516A6A"/>
    <w:rsid w:val="63A55784"/>
    <w:rsid w:val="642A0805"/>
    <w:rsid w:val="6430106A"/>
    <w:rsid w:val="64337E6E"/>
    <w:rsid w:val="64951499"/>
    <w:rsid w:val="64AB4A28"/>
    <w:rsid w:val="64C27D4D"/>
    <w:rsid w:val="64D24813"/>
    <w:rsid w:val="652B06A6"/>
    <w:rsid w:val="65373312"/>
    <w:rsid w:val="65987CE8"/>
    <w:rsid w:val="65B03D94"/>
    <w:rsid w:val="65C02BBF"/>
    <w:rsid w:val="65E7650E"/>
    <w:rsid w:val="66076D78"/>
    <w:rsid w:val="660B60BF"/>
    <w:rsid w:val="663B46CE"/>
    <w:rsid w:val="665603E6"/>
    <w:rsid w:val="667946CA"/>
    <w:rsid w:val="66A92A3D"/>
    <w:rsid w:val="66BB086D"/>
    <w:rsid w:val="66CD69DC"/>
    <w:rsid w:val="66E447F6"/>
    <w:rsid w:val="671E510E"/>
    <w:rsid w:val="67237970"/>
    <w:rsid w:val="674140DE"/>
    <w:rsid w:val="67D63B7A"/>
    <w:rsid w:val="67E6685A"/>
    <w:rsid w:val="68731F20"/>
    <w:rsid w:val="68CD7D76"/>
    <w:rsid w:val="68D069FA"/>
    <w:rsid w:val="68F74965"/>
    <w:rsid w:val="690115CE"/>
    <w:rsid w:val="69757AD5"/>
    <w:rsid w:val="69835E07"/>
    <w:rsid w:val="69AF3B3F"/>
    <w:rsid w:val="69CD0820"/>
    <w:rsid w:val="6A0139CB"/>
    <w:rsid w:val="6A1414E2"/>
    <w:rsid w:val="6A6907A7"/>
    <w:rsid w:val="6A785E40"/>
    <w:rsid w:val="6A7D1B17"/>
    <w:rsid w:val="6A865B1B"/>
    <w:rsid w:val="6AB31817"/>
    <w:rsid w:val="6AEB7A58"/>
    <w:rsid w:val="6B2E024F"/>
    <w:rsid w:val="6B5C31EE"/>
    <w:rsid w:val="6B783EEF"/>
    <w:rsid w:val="6BBE3732"/>
    <w:rsid w:val="6BC93073"/>
    <w:rsid w:val="6BD271C6"/>
    <w:rsid w:val="6BDA7F47"/>
    <w:rsid w:val="6BDB6E80"/>
    <w:rsid w:val="6BE41CBC"/>
    <w:rsid w:val="6BF60DFA"/>
    <w:rsid w:val="6C244C6B"/>
    <w:rsid w:val="6C323C2F"/>
    <w:rsid w:val="6CAC7F56"/>
    <w:rsid w:val="6CC76842"/>
    <w:rsid w:val="6CCB0B39"/>
    <w:rsid w:val="6D2D78A1"/>
    <w:rsid w:val="6D50612B"/>
    <w:rsid w:val="6D9C43AF"/>
    <w:rsid w:val="6DA90147"/>
    <w:rsid w:val="6DF836CC"/>
    <w:rsid w:val="6E0B4799"/>
    <w:rsid w:val="6E215DA1"/>
    <w:rsid w:val="6E5113A1"/>
    <w:rsid w:val="6E75429C"/>
    <w:rsid w:val="6E9A3C04"/>
    <w:rsid w:val="6EAA3322"/>
    <w:rsid w:val="6EEA655A"/>
    <w:rsid w:val="6F4A1906"/>
    <w:rsid w:val="6F4F3465"/>
    <w:rsid w:val="6F5729B7"/>
    <w:rsid w:val="6FB64FBE"/>
    <w:rsid w:val="6FC44427"/>
    <w:rsid w:val="6FDB7A83"/>
    <w:rsid w:val="704215E6"/>
    <w:rsid w:val="70546887"/>
    <w:rsid w:val="706904FF"/>
    <w:rsid w:val="70904D5E"/>
    <w:rsid w:val="70AD7612"/>
    <w:rsid w:val="710635C2"/>
    <w:rsid w:val="71300152"/>
    <w:rsid w:val="7130536C"/>
    <w:rsid w:val="715064E5"/>
    <w:rsid w:val="71565C41"/>
    <w:rsid w:val="715D1E90"/>
    <w:rsid w:val="71815471"/>
    <w:rsid w:val="719045B3"/>
    <w:rsid w:val="71923214"/>
    <w:rsid w:val="71D4624B"/>
    <w:rsid w:val="71D64A2D"/>
    <w:rsid w:val="72A10586"/>
    <w:rsid w:val="72A73EC4"/>
    <w:rsid w:val="72B20EC9"/>
    <w:rsid w:val="72BE0810"/>
    <w:rsid w:val="72CC772D"/>
    <w:rsid w:val="72CE199E"/>
    <w:rsid w:val="72E33DB3"/>
    <w:rsid w:val="73355FBC"/>
    <w:rsid w:val="733A19F0"/>
    <w:rsid w:val="73593BD0"/>
    <w:rsid w:val="73615643"/>
    <w:rsid w:val="736824DC"/>
    <w:rsid w:val="736E7164"/>
    <w:rsid w:val="73B46003"/>
    <w:rsid w:val="73B93FF1"/>
    <w:rsid w:val="73F164E7"/>
    <w:rsid w:val="74370445"/>
    <w:rsid w:val="745D4D12"/>
    <w:rsid w:val="74991F86"/>
    <w:rsid w:val="74A40454"/>
    <w:rsid w:val="74AA0369"/>
    <w:rsid w:val="74E61A7C"/>
    <w:rsid w:val="74EC39EA"/>
    <w:rsid w:val="74ED2142"/>
    <w:rsid w:val="74F53485"/>
    <w:rsid w:val="74FC7C7B"/>
    <w:rsid w:val="74FE196B"/>
    <w:rsid w:val="750A0312"/>
    <w:rsid w:val="75143D5B"/>
    <w:rsid w:val="75667909"/>
    <w:rsid w:val="75B754F2"/>
    <w:rsid w:val="75D27439"/>
    <w:rsid w:val="75F30456"/>
    <w:rsid w:val="764B395F"/>
    <w:rsid w:val="765A1888"/>
    <w:rsid w:val="767679CC"/>
    <w:rsid w:val="76983DCD"/>
    <w:rsid w:val="76AC2257"/>
    <w:rsid w:val="76AD579E"/>
    <w:rsid w:val="76ED32EE"/>
    <w:rsid w:val="774D1956"/>
    <w:rsid w:val="779E59DC"/>
    <w:rsid w:val="77B3385B"/>
    <w:rsid w:val="78237F9B"/>
    <w:rsid w:val="7850146A"/>
    <w:rsid w:val="7860164B"/>
    <w:rsid w:val="786C6A52"/>
    <w:rsid w:val="78A9512A"/>
    <w:rsid w:val="78B96AFC"/>
    <w:rsid w:val="78D11CAE"/>
    <w:rsid w:val="78F416E2"/>
    <w:rsid w:val="79007B63"/>
    <w:rsid w:val="793D1FE1"/>
    <w:rsid w:val="799A55AA"/>
    <w:rsid w:val="7A034E11"/>
    <w:rsid w:val="7A3E4FD2"/>
    <w:rsid w:val="7AA439F5"/>
    <w:rsid w:val="7AB63C20"/>
    <w:rsid w:val="7AC06EAC"/>
    <w:rsid w:val="7B1A26FB"/>
    <w:rsid w:val="7B241609"/>
    <w:rsid w:val="7B546857"/>
    <w:rsid w:val="7B8136EE"/>
    <w:rsid w:val="7C094EE2"/>
    <w:rsid w:val="7C4950F4"/>
    <w:rsid w:val="7C4B1BB4"/>
    <w:rsid w:val="7C5F495E"/>
    <w:rsid w:val="7CB14006"/>
    <w:rsid w:val="7CC50BE3"/>
    <w:rsid w:val="7CE07483"/>
    <w:rsid w:val="7D1C0BB3"/>
    <w:rsid w:val="7D7F0F74"/>
    <w:rsid w:val="7D8C6A6E"/>
    <w:rsid w:val="7DC843A3"/>
    <w:rsid w:val="7DD15966"/>
    <w:rsid w:val="7DEA1569"/>
    <w:rsid w:val="7DFD0BBE"/>
    <w:rsid w:val="7E1974FB"/>
    <w:rsid w:val="7E7970F3"/>
    <w:rsid w:val="7ECB59CF"/>
    <w:rsid w:val="7ED82F0A"/>
    <w:rsid w:val="7EEB34C8"/>
    <w:rsid w:val="7F456A2D"/>
    <w:rsid w:val="7F4950BB"/>
    <w:rsid w:val="7F61545E"/>
    <w:rsid w:val="7F9A0629"/>
    <w:rsid w:val="7FE10AC2"/>
    <w:rsid w:val="7FEA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4C45"/>
  <w15:docId w15:val="{12C9A5CA-4AA6-2D41-A2C0-695EBBCB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="Calibri" w:eastAsia="Calibri" w:hAnsi="Calibri" w:cs="Calibri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D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2BE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2BE"/>
    <w:rPr>
      <w:rFonts w:ascii="Calibri" w:eastAsia="Calibri" w:hAnsi="Calibri"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BE"/>
    <w:rPr>
      <w:rFonts w:ascii="Arial" w:eastAsia="Calibri" w:hAnsi="Arial" w:cs="Arial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41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1DE"/>
    <w:rPr>
      <w:rFonts w:ascii="Calibri" w:eastAsia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E941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C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C9A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24C9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5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4D4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67A23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7A23"/>
    <w:rPr>
      <w:rFonts w:ascii="Arial" w:eastAsia="Calibri" w:hAnsi="Arial" w:cs="Arial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667A23"/>
    <w:pPr>
      <w:spacing w:line="36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67A23"/>
    <w:rPr>
      <w:rFonts w:ascii="Arial" w:eastAsia="Calibri" w:hAnsi="Arial" w:cs="Arial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67A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B795B-E6C1-47A5-BE6D-25BDA3F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OM</dc:creator>
  <cp:lastModifiedBy>Guo, Jitao</cp:lastModifiedBy>
  <cp:revision>5</cp:revision>
  <cp:lastPrinted>2018-09-26T21:19:00Z</cp:lastPrinted>
  <dcterms:created xsi:type="dcterms:W3CDTF">2018-09-26T21:16:00Z</dcterms:created>
  <dcterms:modified xsi:type="dcterms:W3CDTF">2018-09-2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blood</vt:lpwstr>
  </property>
  <property fmtid="{D5CDD505-2E9C-101B-9397-08002B2CF9AE}" pid="8" name="Mendeley Recent Style Name 2_1">
    <vt:lpwstr>Blood</vt:lpwstr>
  </property>
  <property fmtid="{D5CDD505-2E9C-101B-9397-08002B2CF9AE}" pid="9" name="Mendeley Recent Style Id 3_1">
    <vt:lpwstr>http://www.zotero.org/styles/cancer-immunology-research</vt:lpwstr>
  </property>
  <property fmtid="{D5CDD505-2E9C-101B-9397-08002B2CF9AE}" pid="10" name="Mendeley Recent Style Name 3_1">
    <vt:lpwstr>Cancer Immunology Research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8942aca-6e08-3179-ae19-14006f48b8ce</vt:lpwstr>
  </property>
  <property fmtid="{D5CDD505-2E9C-101B-9397-08002B2CF9AE}" pid="25" name="Mendeley Citation Style_1">
    <vt:lpwstr>http://www.zotero.org/styles/blood</vt:lpwstr>
  </property>
</Properties>
</file>